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3A11B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4084233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BE0A3F9" w14:textId="77777777" w:rsidR="00F2788A" w:rsidRPr="00A8404D" w:rsidRDefault="00F2788A" w:rsidP="00ED48D4">
      <w:pPr>
        <w:ind w:right="297"/>
      </w:pPr>
    </w:p>
    <w:p w14:paraId="73FF74A0" w14:textId="77777777" w:rsidR="00F2788A" w:rsidRPr="00A8404D" w:rsidRDefault="00F2788A" w:rsidP="00ED48D4">
      <w:pPr>
        <w:ind w:right="297"/>
      </w:pPr>
    </w:p>
    <w:p w14:paraId="2A2A10FE" w14:textId="77777777" w:rsidR="00A9458E" w:rsidRPr="00A8404D" w:rsidRDefault="00A9458E" w:rsidP="00ED48D4">
      <w:pPr>
        <w:ind w:right="297"/>
      </w:pPr>
    </w:p>
    <w:p w14:paraId="2ADAA549" w14:textId="77777777" w:rsidR="00A9458E" w:rsidRPr="00A8404D" w:rsidRDefault="00A9458E" w:rsidP="00ED48D4">
      <w:pPr>
        <w:ind w:right="297"/>
      </w:pPr>
    </w:p>
    <w:p w14:paraId="2103A029" w14:textId="77777777" w:rsidR="00A56EFC" w:rsidRPr="00A8404D" w:rsidRDefault="00A56EFC" w:rsidP="00ED48D4">
      <w:pPr>
        <w:ind w:right="297"/>
      </w:pPr>
    </w:p>
    <w:p w14:paraId="2324190B" w14:textId="77777777" w:rsidR="0028767D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AE16DCC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A8404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3E0ACA" w14:textId="77777777" w:rsidR="00F2788A" w:rsidRPr="00A8404D" w:rsidRDefault="00F2788A" w:rsidP="00ED48D4">
      <w:pPr>
        <w:ind w:right="297"/>
      </w:pPr>
    </w:p>
    <w:p w14:paraId="6830E5DC" w14:textId="77777777" w:rsidR="00F67A8E" w:rsidRPr="00A8404D" w:rsidRDefault="00F67A8E" w:rsidP="00ED48D4">
      <w:pPr>
        <w:ind w:right="297"/>
      </w:pPr>
    </w:p>
    <w:p w14:paraId="36EF1A24" w14:textId="77777777" w:rsidR="00F67A8E" w:rsidRPr="00A8404D" w:rsidRDefault="00F67A8E" w:rsidP="00ED48D4">
      <w:pPr>
        <w:ind w:right="297"/>
      </w:pPr>
    </w:p>
    <w:p w14:paraId="0DCA9C2A" w14:textId="77777777" w:rsidR="00F67A8E" w:rsidRPr="00A8404D" w:rsidRDefault="00F67A8E" w:rsidP="00ED48D4">
      <w:pPr>
        <w:ind w:right="297"/>
      </w:pPr>
    </w:p>
    <w:p w14:paraId="30D5BCDE" w14:textId="77777777" w:rsidR="00A56EFC" w:rsidRPr="00A8404D" w:rsidRDefault="00A56EFC" w:rsidP="00ED48D4">
      <w:pPr>
        <w:ind w:right="297"/>
      </w:pPr>
    </w:p>
    <w:p w14:paraId="12BB60AD" w14:textId="77777777" w:rsidR="00F2788A" w:rsidRPr="00A8404D" w:rsidRDefault="00E32BD1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DE39FB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430980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bûyZzjJ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A8404D">
        <w:t xml:space="preserve"> </w:t>
      </w:r>
    </w:p>
    <w:p w14:paraId="39788006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5ED4425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001ED7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5005469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68B319F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9F8AA38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3A6FFB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8AD9D8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780E970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7788134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A5951D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FA61328" w14:textId="77777777" w:rsidR="00F2788A" w:rsidRPr="00A8404D" w:rsidRDefault="00F2788A" w:rsidP="00ED48D4">
      <w:pPr>
        <w:ind w:right="297"/>
      </w:pPr>
    </w:p>
    <w:p w14:paraId="71399BC7" w14:textId="77777777" w:rsidR="004F77FF" w:rsidRPr="00A8404D" w:rsidRDefault="004F77FF" w:rsidP="00ED48D4">
      <w:pPr>
        <w:ind w:right="297"/>
      </w:pPr>
    </w:p>
    <w:p w14:paraId="4A1A0E9D" w14:textId="77777777" w:rsidR="004F77FF" w:rsidRPr="00A8404D" w:rsidRDefault="004F77FF" w:rsidP="00ED48D4">
      <w:pPr>
        <w:ind w:right="297"/>
      </w:pPr>
    </w:p>
    <w:p w14:paraId="64AF7779" w14:textId="77777777" w:rsidR="004F77FF" w:rsidRPr="00A8404D" w:rsidRDefault="004F77FF" w:rsidP="00ED48D4">
      <w:pPr>
        <w:ind w:right="297"/>
      </w:pPr>
    </w:p>
    <w:p w14:paraId="3A874003" w14:textId="77777777" w:rsidR="004F77FF" w:rsidRPr="00A8404D" w:rsidRDefault="004F77FF" w:rsidP="00ED48D4">
      <w:pPr>
        <w:ind w:right="297"/>
      </w:pPr>
    </w:p>
    <w:p w14:paraId="71AF91DF" w14:textId="77777777" w:rsidR="004F77FF" w:rsidRPr="00A8404D" w:rsidRDefault="004F77FF" w:rsidP="00ED48D4">
      <w:pPr>
        <w:ind w:right="297"/>
      </w:pPr>
    </w:p>
    <w:p w14:paraId="777C0F98" w14:textId="77777777" w:rsidR="004F77FF" w:rsidRPr="00A8404D" w:rsidRDefault="004F77FF" w:rsidP="00ED48D4">
      <w:pPr>
        <w:ind w:right="297"/>
      </w:pPr>
    </w:p>
    <w:p w14:paraId="6D6F3686" w14:textId="77777777" w:rsidR="004F77FF" w:rsidRPr="00A8404D" w:rsidRDefault="004F77FF" w:rsidP="00ED48D4">
      <w:pPr>
        <w:ind w:right="297"/>
      </w:pPr>
    </w:p>
    <w:p w14:paraId="5E8B99B4" w14:textId="77777777" w:rsidR="004F77FF" w:rsidRPr="00A8404D" w:rsidRDefault="004F77FF" w:rsidP="00ED48D4">
      <w:pPr>
        <w:ind w:right="297"/>
      </w:pPr>
    </w:p>
    <w:p w14:paraId="2C94854E" w14:textId="77777777" w:rsidR="004F77FF" w:rsidRPr="00A8404D" w:rsidRDefault="004F77FF" w:rsidP="00ED48D4">
      <w:pPr>
        <w:ind w:right="297"/>
      </w:pPr>
    </w:p>
    <w:p w14:paraId="46A0A69B" w14:textId="77777777" w:rsidR="001F02C8" w:rsidRDefault="001F02C8" w:rsidP="00ED48D4">
      <w:pPr>
        <w:ind w:right="297"/>
        <w:sectPr w:rsidR="001F02C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8CABEED" w14:textId="26167559" w:rsidR="004F77FF" w:rsidRPr="00A8404D" w:rsidRDefault="004F77FF" w:rsidP="00ED48D4">
      <w:pPr>
        <w:ind w:right="297"/>
      </w:pPr>
    </w:p>
    <w:p w14:paraId="4BF783A2" w14:textId="77777777" w:rsidR="00E12AC2" w:rsidRPr="004B209A" w:rsidRDefault="00E12AC2" w:rsidP="00E12AC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7181AE9F" w14:textId="77777777" w:rsidR="00E12AC2" w:rsidRDefault="00E12AC2" w:rsidP="00E12AC2">
      <w:pPr>
        <w:rPr>
          <w:rFonts w:cs="Arial"/>
          <w:b/>
          <w:bCs/>
          <w:sz w:val="28"/>
          <w:szCs w:val="28"/>
          <w:lang w:bidi="ta-IN"/>
        </w:rPr>
      </w:pPr>
    </w:p>
    <w:p w14:paraId="171502A0" w14:textId="77777777" w:rsidR="00E12AC2" w:rsidRPr="002F55B0" w:rsidRDefault="00E12AC2" w:rsidP="00E12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1C126727" w14:textId="77777777" w:rsidR="00E12AC2" w:rsidRPr="002F55B0" w:rsidRDefault="00E12AC2" w:rsidP="00E12AC2">
      <w:pPr>
        <w:rPr>
          <w:rFonts w:cs="Arial"/>
          <w:sz w:val="28"/>
          <w:szCs w:val="28"/>
          <w:lang w:bidi="ta-IN"/>
        </w:rPr>
      </w:pPr>
    </w:p>
    <w:p w14:paraId="090C1166" w14:textId="77777777" w:rsidR="00E12AC2" w:rsidRPr="002F55B0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F041B72" w14:textId="77777777" w:rsidR="00E12AC2" w:rsidRPr="002F55B0" w:rsidRDefault="00E12AC2" w:rsidP="00E12AC2">
      <w:pPr>
        <w:ind w:left="360"/>
        <w:rPr>
          <w:rFonts w:cs="Arial"/>
          <w:sz w:val="28"/>
          <w:szCs w:val="28"/>
          <w:lang w:bidi="ta-IN"/>
        </w:rPr>
      </w:pPr>
    </w:p>
    <w:p w14:paraId="4B9DB064" w14:textId="77777777" w:rsidR="00E12AC2" w:rsidRPr="00E73664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July 31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7B84CD35" w14:textId="77777777" w:rsidR="00E12AC2" w:rsidRPr="002F55B0" w:rsidRDefault="00E12AC2" w:rsidP="00E12AC2">
      <w:pPr>
        <w:pStyle w:val="NoSpacing"/>
        <w:rPr>
          <w:lang w:bidi="ta-IN"/>
        </w:rPr>
      </w:pPr>
    </w:p>
    <w:p w14:paraId="30C16523" w14:textId="77777777" w:rsidR="00E12AC2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51C55D" w14:textId="77777777" w:rsidR="00E12AC2" w:rsidRDefault="00E12AC2" w:rsidP="00E12AC2">
      <w:pPr>
        <w:pStyle w:val="NoSpacing"/>
        <w:rPr>
          <w:lang w:bidi="ta-IN"/>
        </w:rPr>
      </w:pPr>
    </w:p>
    <w:p w14:paraId="0A0D2581" w14:textId="77777777" w:rsidR="00E12AC2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564797D" w14:textId="77777777" w:rsidR="00E12AC2" w:rsidRPr="00ED6440" w:rsidRDefault="00E12AC2" w:rsidP="00E12AC2">
      <w:pPr>
        <w:pStyle w:val="NoSpacing"/>
        <w:rPr>
          <w:lang w:bidi="ar-SA"/>
        </w:rPr>
      </w:pPr>
    </w:p>
    <w:p w14:paraId="6A959004" w14:textId="77777777" w:rsidR="00E12AC2" w:rsidRPr="004B209A" w:rsidRDefault="00E12AC2" w:rsidP="00E12AC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6C2E0F8" w14:textId="77777777" w:rsidR="00E12AC2" w:rsidRPr="00ED6440" w:rsidRDefault="00E12AC2" w:rsidP="00E12A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7D3D32B4" w14:textId="77777777" w:rsidR="00E12AC2" w:rsidRPr="00ED6440" w:rsidRDefault="00E12AC2" w:rsidP="00E12A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2FCF0E77" w14:textId="77777777" w:rsidR="00E12AC2" w:rsidRPr="00ED6440" w:rsidRDefault="00E12AC2" w:rsidP="00E12AC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56AB470" w14:textId="77777777" w:rsidR="00E12AC2" w:rsidRPr="00ED6440" w:rsidRDefault="00E12AC2" w:rsidP="00E12AC2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50B6FC6" w14:textId="21C7FAEB" w:rsidR="004F77FF" w:rsidRDefault="004F77FF" w:rsidP="00ED48D4">
      <w:pPr>
        <w:ind w:right="297"/>
      </w:pPr>
    </w:p>
    <w:p w14:paraId="0FF1C23F" w14:textId="48B59931" w:rsidR="001F02C8" w:rsidRDefault="001F02C8" w:rsidP="00ED48D4">
      <w:pPr>
        <w:ind w:right="297"/>
      </w:pPr>
    </w:p>
    <w:p w14:paraId="79C2D061" w14:textId="41C10270" w:rsidR="001F02C8" w:rsidRDefault="001F02C8" w:rsidP="00ED48D4">
      <w:pPr>
        <w:ind w:right="297"/>
      </w:pPr>
    </w:p>
    <w:p w14:paraId="24875D6D" w14:textId="7817F729" w:rsidR="001F02C8" w:rsidRDefault="001F02C8" w:rsidP="00ED48D4">
      <w:pPr>
        <w:ind w:right="297"/>
      </w:pPr>
    </w:p>
    <w:p w14:paraId="4A71D48F" w14:textId="0BF444C0" w:rsidR="001F02C8" w:rsidRDefault="001F02C8" w:rsidP="00ED48D4">
      <w:pPr>
        <w:ind w:right="297"/>
      </w:pPr>
    </w:p>
    <w:p w14:paraId="34FE2236" w14:textId="14734EC2" w:rsidR="001F02C8" w:rsidRDefault="001F02C8" w:rsidP="00ED48D4">
      <w:pPr>
        <w:ind w:right="297"/>
      </w:pPr>
    </w:p>
    <w:p w14:paraId="26A1137D" w14:textId="0C755FEE" w:rsidR="001F02C8" w:rsidRDefault="001F02C8" w:rsidP="00ED48D4">
      <w:pPr>
        <w:ind w:right="297"/>
      </w:pPr>
    </w:p>
    <w:p w14:paraId="0DEDE5CF" w14:textId="7A960073" w:rsidR="001F02C8" w:rsidRDefault="001F02C8" w:rsidP="00ED48D4">
      <w:pPr>
        <w:ind w:right="297"/>
      </w:pPr>
    </w:p>
    <w:p w14:paraId="679C3C34" w14:textId="6FBE7D9D" w:rsidR="001F02C8" w:rsidRDefault="001F02C8" w:rsidP="00ED48D4">
      <w:pPr>
        <w:ind w:right="297"/>
      </w:pPr>
    </w:p>
    <w:p w14:paraId="79E5F15C" w14:textId="0569440C" w:rsidR="001F02C8" w:rsidRDefault="001F02C8" w:rsidP="00ED48D4">
      <w:pPr>
        <w:ind w:right="297"/>
      </w:pPr>
    </w:p>
    <w:p w14:paraId="326429F2" w14:textId="47A9FB7C" w:rsidR="001F02C8" w:rsidRDefault="001F02C8" w:rsidP="00ED48D4">
      <w:pPr>
        <w:ind w:right="297"/>
      </w:pPr>
    </w:p>
    <w:p w14:paraId="5F21A454" w14:textId="28AA1404" w:rsidR="001F02C8" w:rsidRDefault="001F02C8" w:rsidP="00ED48D4">
      <w:pPr>
        <w:ind w:right="297"/>
      </w:pPr>
    </w:p>
    <w:p w14:paraId="1FCEADB4" w14:textId="56EA9A78" w:rsidR="001F02C8" w:rsidRDefault="001F02C8" w:rsidP="00ED48D4">
      <w:pPr>
        <w:ind w:right="297"/>
      </w:pPr>
    </w:p>
    <w:p w14:paraId="0134E3C3" w14:textId="65124E1C" w:rsidR="001F02C8" w:rsidRDefault="001F02C8" w:rsidP="00ED48D4">
      <w:pPr>
        <w:ind w:right="297"/>
      </w:pPr>
    </w:p>
    <w:p w14:paraId="0A4B70B4" w14:textId="0B2F50E2" w:rsidR="001F02C8" w:rsidRDefault="001F02C8" w:rsidP="00ED48D4">
      <w:pPr>
        <w:ind w:right="297"/>
      </w:pPr>
    </w:p>
    <w:p w14:paraId="313E9703" w14:textId="49342EAC" w:rsidR="001F02C8" w:rsidRDefault="001F02C8" w:rsidP="00ED48D4">
      <w:pPr>
        <w:ind w:right="297"/>
      </w:pPr>
    </w:p>
    <w:p w14:paraId="71EF5B7E" w14:textId="0695D6E8" w:rsidR="001F02C8" w:rsidRDefault="001F02C8" w:rsidP="00ED48D4">
      <w:pPr>
        <w:ind w:right="297"/>
      </w:pPr>
    </w:p>
    <w:p w14:paraId="3D622593" w14:textId="79484114" w:rsidR="001F02C8" w:rsidRDefault="001F02C8" w:rsidP="00ED48D4">
      <w:pPr>
        <w:ind w:right="297"/>
      </w:pPr>
    </w:p>
    <w:p w14:paraId="63F5A3CF" w14:textId="619A2CAA" w:rsidR="001F02C8" w:rsidRDefault="001F02C8" w:rsidP="00ED48D4">
      <w:pPr>
        <w:ind w:right="297"/>
      </w:pPr>
    </w:p>
    <w:p w14:paraId="72B0683F" w14:textId="749C27B4" w:rsidR="001F02C8" w:rsidRDefault="001F02C8" w:rsidP="00ED48D4">
      <w:pPr>
        <w:ind w:right="297"/>
      </w:pPr>
    </w:p>
    <w:p w14:paraId="25AC171C" w14:textId="3EA341EF" w:rsidR="001F02C8" w:rsidRDefault="001F02C8" w:rsidP="00ED48D4">
      <w:pPr>
        <w:ind w:right="297"/>
      </w:pPr>
    </w:p>
    <w:p w14:paraId="18254232" w14:textId="5E75AAE3" w:rsidR="001F02C8" w:rsidRDefault="001F02C8" w:rsidP="00ED48D4">
      <w:pPr>
        <w:ind w:right="297"/>
      </w:pPr>
    </w:p>
    <w:p w14:paraId="6329B475" w14:textId="1319D2EC" w:rsidR="001F02C8" w:rsidRDefault="001F02C8" w:rsidP="00ED48D4">
      <w:pPr>
        <w:ind w:right="297"/>
      </w:pPr>
    </w:p>
    <w:p w14:paraId="60BD634D" w14:textId="5C976A52" w:rsidR="001F02C8" w:rsidRDefault="001F02C8" w:rsidP="00ED48D4">
      <w:pPr>
        <w:ind w:right="297"/>
      </w:pPr>
    </w:p>
    <w:p w14:paraId="37D6B477" w14:textId="42D6098E" w:rsidR="001F02C8" w:rsidRDefault="001F02C8" w:rsidP="00ED48D4">
      <w:pPr>
        <w:ind w:right="297"/>
      </w:pPr>
    </w:p>
    <w:p w14:paraId="28395BA3" w14:textId="3B7D47E5" w:rsidR="001F02C8" w:rsidRDefault="001F02C8" w:rsidP="00ED48D4">
      <w:pPr>
        <w:ind w:right="297"/>
      </w:pPr>
    </w:p>
    <w:p w14:paraId="52CBEB6D" w14:textId="77777777" w:rsidR="00532881" w:rsidRPr="00A8404D" w:rsidRDefault="007B2B78" w:rsidP="00ED48D4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4138F09" w14:textId="77777777" w:rsidR="009D0EBC" w:rsidRPr="00A8404D" w:rsidRDefault="009D0EBC" w:rsidP="009D0EBC">
      <w:pPr>
        <w:rPr>
          <w:lang w:val="x-none" w:eastAsia="x-none"/>
        </w:rPr>
      </w:pPr>
    </w:p>
    <w:p w14:paraId="2D632F54" w14:textId="50B91811" w:rsidR="009D0EBC" w:rsidRPr="00A8404D" w:rsidRDefault="000D409D" w:rsidP="00B0015D">
      <w:pPr>
        <w:pStyle w:val="TOC1"/>
        <w:jc w:val="center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8404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8404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4544158" w:history="1"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9D0EBC" w:rsidRPr="00A8404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4544158 \h </w:instrTex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12AC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11B6216" w14:textId="1F6E1D59" w:rsidR="00011874" w:rsidRPr="00A8404D" w:rsidRDefault="009D0EBC" w:rsidP="00B0015D">
      <w:pPr>
        <w:pStyle w:val="TOC2"/>
        <w:tabs>
          <w:tab w:val="left" w:pos="880"/>
        </w:tabs>
        <w:jc w:val="center"/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  <w:sectPr w:rsidR="00011874" w:rsidRPr="00A8404D" w:rsidSect="001F02C8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hyperlink w:anchor="_Toc514544159" w:history="1">
        <w:r w:rsidRPr="00A8404D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Pr="00A8404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A8404D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bûyZzjJ öeqïJ - (A²y¥ræx¥i öKjJ)</w:t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4544159 \h </w:instrText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12AC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DDC4D6" w14:textId="3DE5ABD9" w:rsidR="00A71625" w:rsidRPr="00A8404D" w:rsidRDefault="000D409D" w:rsidP="00B0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4D4FB2B" w14:textId="77777777" w:rsidR="008A0D42" w:rsidRPr="00A8404D" w:rsidRDefault="008A0D42" w:rsidP="00ED48D4">
      <w:pPr>
        <w:pStyle w:val="Heading1"/>
        <w:ind w:right="297"/>
        <w:rPr>
          <w:lang w:val="en-IN" w:eastAsia="en-IN" w:bidi="ml-IN"/>
        </w:rPr>
      </w:pPr>
      <w:bookmarkStart w:id="0" w:name="_Toc514544158"/>
      <w:r w:rsidRPr="00A8404D">
        <w:rPr>
          <w:lang w:val="en-IN" w:eastAsia="en-IN" w:bidi="ml-IN"/>
        </w:rPr>
        <w:t>K£rê jR¡ª¥pbyj ¤¤ZÀykzj sItyZx öKi exVJ</w:t>
      </w:r>
      <w:bookmarkEnd w:id="0"/>
      <w:r w:rsidRPr="00A8404D">
        <w:rPr>
          <w:lang w:val="en-IN" w:eastAsia="en-IN" w:bidi="ml-IN"/>
        </w:rPr>
        <w:t xml:space="preserve"> </w:t>
      </w:r>
    </w:p>
    <w:p w14:paraId="19B467A8" w14:textId="77777777" w:rsidR="0006190B" w:rsidRPr="00A8404D" w:rsidRDefault="00E91A6F" w:rsidP="00ED48D4">
      <w:pPr>
        <w:pStyle w:val="Heading2"/>
        <w:numPr>
          <w:ilvl w:val="1"/>
          <w:numId w:val="5"/>
        </w:numPr>
        <w:ind w:right="297"/>
      </w:pPr>
      <w:bookmarkStart w:id="1" w:name="_Toc514544159"/>
      <w:r w:rsidRPr="00A8404D">
        <w:t>öeai Kx¥¾ bûyZzjJ öeqïJ-</w:t>
      </w:r>
      <w:r w:rsidR="0006190B" w:rsidRPr="00A8404D">
        <w:t>(A²y¥ræx¥i öKjJ)</w:t>
      </w:r>
      <w:bookmarkEnd w:id="1"/>
      <w:r w:rsidR="0006190B" w:rsidRPr="00A8404D">
        <w:t xml:space="preserve"> </w:t>
      </w:r>
    </w:p>
    <w:p w14:paraId="38F9530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1 - kramam</w:t>
      </w:r>
    </w:p>
    <w:p w14:paraId="4FF1FEF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e— DÉÇ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¥s˜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11CF2D0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ªN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—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53FE996A" w14:textId="77777777" w:rsidR="00C9001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695062B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ªP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r—¥c | Hxr—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Zxj—sû | öZxj—¤¤sûdI | </w:t>
      </w:r>
    </w:p>
    <w:p w14:paraId="4BE87700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cy—¥Z | sûcy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ûcy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A176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- 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¤¤id˜I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9D0096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¢kyZy— ¥bp - öq¢J | </w:t>
      </w:r>
    </w:p>
    <w:p w14:paraId="1D04B4F8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p—¥e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¡À—kxYy | DÀ—kxYõqzj | DÀ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F42B1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e—J | B¥ex—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x©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x©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 </w:t>
      </w:r>
    </w:p>
    <w:p w14:paraId="70CE6DC5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k—J q¡ÊÇ¡ |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d— |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dJ | </w:t>
      </w:r>
    </w:p>
    <w:p w14:paraId="3A5606DE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¡p—J |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e¡p—J e¡dÇ¡ | </w:t>
      </w:r>
    </w:p>
    <w:p w14:paraId="1152467F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¡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N£Z - e¡p—J | e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˜I | </w:t>
      </w:r>
    </w:p>
    <w:p w14:paraId="1C67336E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Z§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Z§ öe | öe p—tÇ¡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eI | </w:t>
      </w:r>
    </w:p>
    <w:p w14:paraId="3E2CCCC4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i¡Z§ | Dbx˜hõ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q¡Py—J | q¡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x | B e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B851D2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G—iy |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sõ | ¥sxi—sõ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J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k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p˜I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p—I ¥i |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I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I ej—J | e¥jx—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cxJ | </w:t>
      </w:r>
    </w:p>
    <w:p w14:paraId="5527BE3A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 A—sy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cx CZy— pªPJ - cxJ | </w:t>
      </w:r>
    </w:p>
    <w:p w14:paraId="70B9A83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jy— | </w:t>
      </w:r>
      <w:r w:rsidRPr="00A8404D">
        <w:rPr>
          <w:rFonts w:cs="BRH Malayalam Extra"/>
          <w:b/>
          <w:sz w:val="32"/>
          <w:szCs w:val="40"/>
        </w:rPr>
        <w:t>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D77041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2 - kramam</w:t>
      </w:r>
    </w:p>
    <w:p w14:paraId="79E4FCE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jy— ¥cty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dy—Kx | </w:t>
      </w:r>
    </w:p>
    <w:p w14:paraId="60C6671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ðx A—sy | </w:t>
      </w:r>
    </w:p>
    <w:p w14:paraId="5FAC3EB8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 CZy— P±¡J - 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—ª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eZy—sëûx | </w:t>
      </w:r>
    </w:p>
    <w:p w14:paraId="2A7A9B5C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yZy— PyZ§ - eZy—J | Zû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D6992" w14:textId="07A39AE9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397221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§eZy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—sëûx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pxK§ - eZy—J | </w:t>
      </w:r>
    </w:p>
    <w:p w14:paraId="1E77D0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e¡—dxZ¡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Pây—¥öbY | APây—¥öbY </w:t>
      </w:r>
    </w:p>
    <w:p w14:paraId="7592C66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sx˜J | p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¢kõ—sõ | s¢kõ—sõ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sõ—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sõ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¥öZ—Y | </w:t>
      </w:r>
    </w:p>
    <w:p w14:paraId="1AD24D8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pyö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¤¤sô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j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I | KI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 ZZ§ | ZPâ—¥KjI | </w:t>
      </w:r>
    </w:p>
    <w:p w14:paraId="10F46A3E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cªixYJ | sZõ—cªix¥Yx A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sZõ—cªix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jZ§ | jbû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0B9C833A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¹y—jxs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Zõx˜ - 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j¹y—jx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px—i¥t | tpx—i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x˜²z | CöÉx˜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pz | CöÉx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˜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0E62EC1D" w14:textId="77777777" w:rsidR="0054236D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e— Hxrc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I | Zû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˜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cy—eZyJ | </w:t>
      </w:r>
    </w:p>
    <w:p w14:paraId="0408D62D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—eZyksy | Acy—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c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20D3451" w14:textId="40B9A016" w:rsidR="009D0EBC" w:rsidRPr="001B1A66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cs="Arial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Ç˜I | sÇ—I exty | </w:t>
      </w:r>
    </w:p>
    <w:p w14:paraId="2F9CFB91" w14:textId="77777777" w:rsidR="00E91A6F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exty || </w:t>
      </w:r>
      <w:r w:rsidRPr="00A8404D">
        <w:rPr>
          <w:rFonts w:cs="BRH Malayalam Extra"/>
          <w:b/>
          <w:sz w:val="32"/>
          <w:szCs w:val="40"/>
        </w:rPr>
        <w:t>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8/6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D0EBC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-Hxrczk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D0EBC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346BB1FC" w14:textId="5D3A9848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2.1 </w:t>
      </w:r>
      <w:r w:rsidR="003E5B75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</w:p>
    <w:p w14:paraId="2297CEE4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K¢˜¤¤Zõ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˜ | BK¢˜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x - K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E8B91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j¡¥R˜ | </w:t>
      </w:r>
    </w:p>
    <w:p w14:paraId="5F11DDBB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sûxtx—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¤¤j˜ |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¤¤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742D1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¥s | id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</w:t>
      </w:r>
    </w:p>
    <w:p w14:paraId="42F3BE1A" w14:textId="7D046AC9" w:rsidR="008743A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˜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¥s | Ze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</w:t>
      </w:r>
    </w:p>
    <w:p w14:paraId="2D8196E2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1BD0BBF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k—sû¤¤Zõ | sk—sû¤¤Zõ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˜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 „„e—J | B¥ex— ¥bpz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1C8E33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2C20DC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qû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ðZy—ª dJ | </w:t>
      </w:r>
    </w:p>
    <w:p w14:paraId="699644E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— p£cxZ¡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44DD6C8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ª iªZ—J | iª¥Zx— p£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| </w:t>
      </w:r>
    </w:p>
    <w:p w14:paraId="7D99E430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¥qû˜ | py¥qû—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C—r¡Æõsy | </w:t>
      </w:r>
    </w:p>
    <w:p w14:paraId="13D40186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I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£—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—</w:t>
      </w:r>
      <w:r w:rsidRPr="00F742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˜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¥mð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£—K§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¥jx˜J | qy¥mð˜ ÓJ | </w:t>
      </w:r>
    </w:p>
    <w:p w14:paraId="474B1D5D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¥m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¥mð˜ |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¥Z px˜I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27B24EA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ix˜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7E803CA6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Pr="001B1A66">
        <w:rPr>
          <w:rFonts w:cs="BRH Malayalam Extra"/>
          <w:b/>
          <w:sz w:val="32"/>
          <w:szCs w:val="40"/>
          <w:lang w:val="it-IT"/>
        </w:rPr>
        <w:t>3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6910425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5E8D86DF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4306F850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548DA2CC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5DB41916" w14:textId="43CAC252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lastRenderedPageBreak/>
        <w:t>T.S.1.2.2.2 - kramam</w:t>
      </w:r>
    </w:p>
    <w:p w14:paraId="613351AF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 | B „sõ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sõ—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¥s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£P—J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£P—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I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EP—J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I cyj˜I | cy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y±—ixYsõ | qy±—ixYsõ ¥bp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˜I | </w:t>
      </w:r>
    </w:p>
    <w:p w14:paraId="08D1879C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b±˜I | b±—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k¡Y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y—qxcy | q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jx˜ | jjx„Zy— | A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pyqûx— b¡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Z¥k—i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Zy— b¡J-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Z¥k—i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ªix—YI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ªix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cy—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ªix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s¡ - Zªix—YI | </w:t>
      </w:r>
    </w:p>
    <w:p w14:paraId="694C27C3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xp˜I | dxp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 k¡¥ti |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ixªK§ | D¦ªM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¢ªY—öibxJ | D¦ªY—öi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˜I | D¦ªY—öi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õ¢ªY— - ö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D¦ªR—I ¥i | </w:t>
      </w:r>
    </w:p>
    <w:p w14:paraId="299E579B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 ix˜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ix ix˜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93A123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 py¥rêx˜J | py¥rê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qªi— | qªix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qª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| jR—ixd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</w:t>
      </w:r>
    </w:p>
    <w:p w14:paraId="4C998EA9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ªi— ¥i |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xYxI | d±—öZxYxI ix | </w:t>
      </w:r>
    </w:p>
    <w:p w14:paraId="3A02C628" w14:textId="77777777" w:rsidR="00E91A6F" w:rsidRPr="00C769C5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„Z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xZ§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xZ§ ex—ty | e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öÉ—sõ | CöÉ—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¥jxdy—ksy ( )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ix | </w:t>
      </w:r>
      <w:r w:rsidRPr="00C769C5">
        <w:rPr>
          <w:rFonts w:cs="BRH Malayalam Extra"/>
          <w:b/>
          <w:sz w:val="32"/>
          <w:szCs w:val="40"/>
          <w:lang w:val="it-IT"/>
        </w:rPr>
        <w:t>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5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BD623AE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2.3 - kramam</w:t>
      </w:r>
    </w:p>
    <w:p w14:paraId="4123A613" w14:textId="77777777" w:rsidR="008743A5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x ix˜ | i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| t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K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¤¤rõ | K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¤¤rõ Zûx˜ | Zû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x¤¤j˜ | 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x¤¤j— s¡eyeð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mxhõ—J | </w:t>
      </w:r>
    </w:p>
    <w:p w14:paraId="0FA6F4E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¤¤j˜ | </w:t>
      </w:r>
    </w:p>
    <w:p w14:paraId="130E1F22" w14:textId="153C1EEB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sëû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J | Zû¦r—czhõJ | Hxr—czhõJ s¢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J | Hxr—c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Óx CZy— </w:t>
      </w:r>
      <w:r w:rsidRPr="00371F3E">
        <w:rPr>
          <w:rFonts w:ascii="BRH Malayalam Extra" w:hAnsi="BRH Malayalam Extra" w:cs="BRH Malayalam Extra"/>
          <w:sz w:val="40"/>
          <w:szCs w:val="40"/>
        </w:rPr>
        <w:t>s¡ - 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ÓxJ | ¥b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¥px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J |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k¢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ªÆû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 | Hx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FCD0D55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2F47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˜I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8736F8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0F89E1B0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ûxtx˜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Zx˜Z§ | p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¥h || </w:t>
      </w:r>
      <w:r w:rsidRPr="00A8404D">
        <w:rPr>
          <w:rFonts w:cs="BRH Malayalam Extra"/>
          <w:b/>
          <w:sz w:val="32"/>
          <w:szCs w:val="40"/>
        </w:rPr>
        <w:t>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0/3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8743A5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dy—ksy-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37A3E266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1 - kramam</w:t>
      </w:r>
    </w:p>
    <w:p w14:paraId="2531252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b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yj˜I | cyj—I idxi¥t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yZy— s¡ -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px—tsI | </w:t>
      </w:r>
    </w:p>
    <w:p w14:paraId="696AB7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pªPJ - c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d—J | </w:t>
      </w:r>
    </w:p>
    <w:p w14:paraId="78A8B009" w14:textId="77777777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y— s¡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û¥q˜ | </w:t>
      </w:r>
    </w:p>
    <w:p w14:paraId="0EFB45CD" w14:textId="73A41438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q˜ || ¥j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i¥dx—RxZxJ | </w:t>
      </w:r>
    </w:p>
    <w:p w14:paraId="3E1C4E56" w14:textId="3A815734" w:rsidR="00DF21F1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¥dx—RxZx i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| i¥dx—R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EF603CB" w14:textId="77777777" w:rsidR="004019D7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dJ - j¡R—J | </w:t>
      </w:r>
    </w:p>
    <w:p w14:paraId="1EFC78B0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eyZxk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b±x˜J | </w:t>
      </w:r>
    </w:p>
    <w:p w14:paraId="56AEA7A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-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19A6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hõ—J | ¥Z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sûxtx„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Zû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Rx—M£ty | </w:t>
      </w:r>
    </w:p>
    <w:p w14:paraId="45DBB69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i—Éyrzity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¥j˜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¥j˜ </w:t>
      </w:r>
    </w:p>
    <w:p w14:paraId="18F7BA8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— d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g¡¥c˜ | </w:t>
      </w:r>
    </w:p>
    <w:p w14:paraId="72BBD5C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¡d—J | e¡d—ª bb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bJ || Zûi—¥² | </w:t>
      </w:r>
    </w:p>
    <w:p w14:paraId="2B056CD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A—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CZy— öpZ-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B | B iª¥Zõ—r¡ | iª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x | </w:t>
      </w:r>
    </w:p>
    <w:p w14:paraId="0A2C5DE1" w14:textId="77777777" w:rsidR="00E91A6F" w:rsidRPr="00A8404D" w:rsidRDefault="007B0102" w:rsidP="007B010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RN" w:hAnsi="BRH Malayalam RN" w:cs="BRH Malayalam RN"/>
          <w:sz w:val="40"/>
          <w:szCs w:val="40"/>
        </w:rPr>
        <w:t>GZõx</w:t>
      </w:r>
      <w:r w:rsidRPr="00A8404D">
        <w:rPr>
          <w:rFonts w:ascii="BRH Malayalam RN" w:hAnsi="BRH Malayalam RN" w:cs="BRH Malayalam RN"/>
          <w:sz w:val="36"/>
          <w:szCs w:val="36"/>
        </w:rPr>
        <w:t xml:space="preserve"> 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|| ZûI </w:t>
      </w:r>
      <w:r w:rsidR="00E91A6F"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="00E91A6F" w:rsidRPr="00A8404D">
        <w:rPr>
          <w:rFonts w:cs="BRH Malayalam Extra"/>
          <w:b/>
          <w:sz w:val="32"/>
          <w:szCs w:val="40"/>
        </w:rPr>
        <w:t>6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E91A6F" w:rsidRPr="00A8404D">
        <w:rPr>
          <w:rFonts w:cs="BRH Malayalam Extra"/>
          <w:b/>
          <w:sz w:val="32"/>
          <w:szCs w:val="40"/>
        </w:rPr>
        <w:t>50/60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E3B203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2 - kramam</w:t>
      </w:r>
    </w:p>
    <w:p w14:paraId="3D4F07AA" w14:textId="77777777" w:rsidR="004019D7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¹rû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 C¦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BE5D50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ixI | ixix | B</w:t>
      </w:r>
      <w:r w:rsidR="00B1691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p—p£öZË§ | </w:t>
      </w:r>
    </w:p>
    <w:p w14:paraId="5B2975C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sxi—J | ¥sx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c—sx | kxc—s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609955FF" w14:textId="77777777" w:rsidR="00643D1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p¥sx˜J | p¥sx˜ª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˜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sû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x¥pZy— ps¡ - bxpx˜ | kx¥sûj—Z§ | </w:t>
      </w:r>
    </w:p>
    <w:p w14:paraId="758502A2" w14:textId="09F4427A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j—a§ ¥</w:t>
      </w:r>
      <w:r w:rsidRPr="00E43064">
        <w:rPr>
          <w:rFonts w:ascii="BRH Malayalam Extra" w:hAnsi="BRH Malayalam Extra" w:cs="BRH Malayalam Extra"/>
          <w:sz w:val="40"/>
          <w:szCs w:val="40"/>
          <w:highlight w:val="green"/>
        </w:rPr>
        <w:t>sx</w:t>
      </w:r>
      <w:r w:rsidRPr="00E43064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h¢j—J | h¢¥jx— hk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0AC2E961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Ë§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py | py kx—c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ixj¡—rx | Bj¡—rx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727FF0B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ösë˜I | pösë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</w:t>
      </w:r>
    </w:p>
    <w:p w14:paraId="3141E14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j—J | t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</w:t>
      </w:r>
    </w:p>
    <w:p w14:paraId="476C9A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M—J | </w:t>
      </w:r>
      <w:r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C7D047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3 - kramam</w:t>
      </w:r>
    </w:p>
    <w:p w14:paraId="53214BA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x¥M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xj | </w:t>
      </w:r>
    </w:p>
    <w:p w14:paraId="3F61351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—¤¤Zõ |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—¤¤Zõ Zûx | </w:t>
      </w:r>
    </w:p>
    <w:p w14:paraId="0F3F90C0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pz˜J | ¥bpz—kxe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4A0C8DB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õJ | </w:t>
      </w:r>
    </w:p>
    <w:p w14:paraId="77462863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yJ |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411DD6" w:rsidRPr="001B1A6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—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õ—J |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õ— C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xpx©— | </w:t>
      </w:r>
    </w:p>
    <w:p w14:paraId="59884BF5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px˜©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Ç—iJ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Zz˜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-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CD6E8B8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Ç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ëI | Z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—J | 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ix„p— | Ap— öKiyrI | </w:t>
      </w:r>
    </w:p>
    <w:p w14:paraId="3BAAB834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Pây—ËI | APây—Ë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ZÇ¡˜I | ZÇ¡—I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1F69892C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Ad¡— | Ad¡— ¥MrI | ¥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h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bxZ§ | h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bx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hy | </w:t>
      </w:r>
    </w:p>
    <w:p w14:paraId="2EC00E24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 ¥öqj—J | ¥öq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öe | ¥öety—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ðZy—J | g£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ðZy—J e¡k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e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¥Z˜ | e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</w:p>
    <w:p w14:paraId="18EB348D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¡kJ -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ûa— | A¥a˜I | C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p— | </w:t>
      </w:r>
    </w:p>
    <w:p w14:paraId="124BC4EA" w14:textId="77777777" w:rsidR="008743A5" w:rsidRPr="00C769C5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p— sõ ( ) | 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¥k˜ | p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£—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k |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k qöZ¢©— | qöZ¢˜© K£Y¡ty | K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ªp—pzkJ | sªp—pz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 | sªp—pz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E079E" w14:textId="77777777" w:rsidR="008743A5" w:rsidRPr="00C769C5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ªp— - 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| GbI | 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i—MÍ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Í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R—dI | </w:t>
      </w:r>
    </w:p>
    <w:p w14:paraId="1E072499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dI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bp - jR—dI | </w:t>
      </w:r>
    </w:p>
    <w:p w14:paraId="1313C026" w14:textId="77777777" w:rsidR="00AF1BC9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py¥qû˜ | py¥qû—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 jZ§ | jbR¡—rÇ | AR¡—r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˜ | e¢ªp— E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xhõx˜I | </w:t>
      </w:r>
    </w:p>
    <w:p w14:paraId="7EE00077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h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¡—rx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h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õ£—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-h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| jR¡—rx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—Ç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—¥Çx 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—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27EDAFA" w14:textId="77777777" w:rsidR="00ED73FB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I - Zk—ÇJ | 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¥sðx¥r—Y | ¥ex¥r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 i—¥bi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i¥bi || </w:t>
      </w:r>
      <w:r w:rsidRPr="001B1A66">
        <w:rPr>
          <w:rFonts w:cs="BRH Malayalam Extra"/>
          <w:b/>
          <w:sz w:val="32"/>
          <w:szCs w:val="40"/>
          <w:lang w:val="it-IT"/>
        </w:rPr>
        <w:t>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75/82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B44D54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A38B81" w14:textId="77777777" w:rsidR="00E91A6F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 Zû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t</w:t>
      </w:r>
      <w:r w:rsidR="008743A5"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—„sy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ii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hxMx—j hp-sõ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eº—py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ZyÒ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743A5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282B8FE2" w14:textId="2B0F075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2.4.1 </w:t>
      </w:r>
      <w:r w:rsidR="003E2908">
        <w:rPr>
          <w:rFonts w:eastAsia="Times New Roman" w:cs="Arial"/>
          <w:b/>
          <w:sz w:val="32"/>
          <w:szCs w:val="32"/>
          <w:u w:val="single"/>
          <w:lang w:val="it-IT"/>
        </w:rPr>
        <w:t>–</w:t>
      </w: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  <w:r w:rsidR="003E2908">
        <w:rPr>
          <w:rFonts w:eastAsia="Times New Roman" w:cs="Arial"/>
          <w:b/>
          <w:sz w:val="32"/>
          <w:szCs w:val="32"/>
          <w:u w:val="single"/>
          <w:lang w:val="it-IT"/>
        </w:rPr>
        <w:t xml:space="preserve"> </w:t>
      </w:r>
    </w:p>
    <w:p w14:paraId="2A3B9789" w14:textId="77777777" w:rsidR="00B549EE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I ¥Z˜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J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I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ªP—J | pª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jx˜ | Z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 h—p | h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hxR˜I | öhxR—I MPâ | 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R¢J | R¢k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4B3132B8" w14:textId="77777777" w:rsidR="00B549EE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id—sx | id—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x˜ | R¡ræ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| pyrê—¥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sõx˜J | Zsõx˜¥së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s—ps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s—psJ öe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s—p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 -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9738F6A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J |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 CZy— öe-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x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ÇI | </w:t>
      </w:r>
    </w:p>
    <w:p w14:paraId="2151B5CB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Çi—qz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sûxtx—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KI | </w:t>
      </w:r>
    </w:p>
    <w:p w14:paraId="56B7EFE1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i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˜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isy | </w:t>
      </w:r>
    </w:p>
    <w:p w14:paraId="697A8159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I | ¤¤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yJ | </w:t>
      </w:r>
    </w:p>
    <w:p w14:paraId="1BC121C7" w14:textId="7A996F31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iyZy— ¤¤pqû -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I |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J s¢kõ—sõ | s¢kõ—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| P±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x | B „k¡—t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3F0B0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§Y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§YJ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zdy—KxI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zdy—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B399F17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Z§ | j¥bZ—¥qhyJ | GZ—¥q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j—¥s | C¦j—¥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99205A" w14:textId="77777777" w:rsidR="00ED73F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hxR—ixdJ | öhxR—ix¥dx py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ÒyZx˜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Òy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Z§ | </w:t>
      </w:r>
    </w:p>
    <w:p w14:paraId="297B053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J | c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 | b±y—Yx„sy | </w:t>
      </w:r>
      <w:r w:rsidRPr="00A8404D">
        <w:rPr>
          <w:rFonts w:cs="BRH Malayalam Extra"/>
          <w:b/>
          <w:sz w:val="32"/>
          <w:szCs w:val="40"/>
        </w:rPr>
        <w:t>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F841E17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2 - kramam</w:t>
      </w:r>
    </w:p>
    <w:p w14:paraId="3A83560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˜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yJ | Aby—Zyksy | </w:t>
      </w:r>
    </w:p>
    <w:p w14:paraId="5B877C17" w14:textId="68E8E5E9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</w:t>
      </w:r>
      <w:r w:rsidRPr="0043751B">
        <w:rPr>
          <w:rFonts w:ascii="BRH Malayalam Extra" w:hAnsi="BRH Malayalam Extra" w:cs="BRH Malayalam Extra"/>
          <w:sz w:val="40"/>
          <w:szCs w:val="40"/>
        </w:rPr>
        <w:t>qüz</w:t>
      </w:r>
      <w:r w:rsidRPr="00A8404D">
        <w:rPr>
          <w:rFonts w:ascii="BRH Malayalam Extra" w:hAnsi="BRH Malayalam Extra" w:cs="BRH Malayalam Extra"/>
          <w:sz w:val="40"/>
          <w:szCs w:val="40"/>
        </w:rPr>
        <w:t>ªrê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</w:t>
      </w:r>
      <w:r w:rsidRPr="0043751B">
        <w:rPr>
          <w:rFonts w:ascii="BRH Malayalam Extra" w:hAnsi="BRH Malayalam Extra" w:cs="BRH Malayalam Extra"/>
          <w:sz w:val="40"/>
          <w:szCs w:val="40"/>
        </w:rPr>
        <w:t>qüzªrêz</w:t>
      </w:r>
      <w:r w:rsidR="000A17D3" w:rsidRPr="0043751B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77B077B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Zõ¡—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J - 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x d—J | </w:t>
      </w:r>
    </w:p>
    <w:p w14:paraId="47EE716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¡öex—Pz | s¡öex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öe—ZzPz | s¡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80DA2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öe—Zz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¡öe—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EC9C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g—Æ§dxZ¡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„Æû—dJ | AÆû—dJ ex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yöÉx—j | CöÉ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Æõ—±xj | </w:t>
      </w:r>
    </w:p>
    <w:p w14:paraId="6ED105C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d¡— | 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c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6AB1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—dõZ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„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Zx˜ | öh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M—ªhõJ | s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hõx„d¡— | sM—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 -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¢˜aõJ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x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F1D86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- j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x ¥b—py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Pâ— | A¥Pâ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x—j | CöÉ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˜I | ¥sxi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bsëûx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Zûx | B p—ªZjZ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sxi—sLx ( ) | ¥sxi—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d—J | ¥sxi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L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| Gty— | </w:t>
      </w:r>
    </w:p>
    <w:p w14:paraId="6ACC7B0A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Ð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Ð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Ðx || </w:t>
      </w:r>
      <w:r w:rsidRPr="00A8404D">
        <w:rPr>
          <w:rFonts w:cs="BRH Malayalam Extra"/>
          <w:b/>
          <w:sz w:val="32"/>
          <w:szCs w:val="40"/>
        </w:rPr>
        <w:t>1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5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9914E9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 b±y—Yx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¥sxi—sLx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eº— P 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D105B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28C4063D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5.1 - kramam</w:t>
      </w:r>
    </w:p>
    <w:p w14:paraId="0330129A" w14:textId="77777777" w:rsidR="003D105B" w:rsidRPr="001B1A66" w:rsidRDefault="0070243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36"/>
          <w:lang w:val="it-IT"/>
        </w:rPr>
        <w:t>ps§põ—sy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öbx |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öbx„sy—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by—ZyJ | </w:t>
      </w:r>
    </w:p>
    <w:p w14:paraId="6646598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yk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„sy— | </w:t>
      </w:r>
    </w:p>
    <w:p w14:paraId="33E4DFF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ï | </w:t>
      </w:r>
    </w:p>
    <w:p w14:paraId="6E6FF9D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ï k—YûZ¡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bx ps¡—hyJ | </w:t>
      </w:r>
    </w:p>
    <w:p w14:paraId="58D180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B Py—¥KZ¡ | </w:t>
      </w:r>
    </w:p>
    <w:p w14:paraId="784B143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Ë§ | </w:t>
      </w:r>
    </w:p>
    <w:p w14:paraId="7353EE0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¥d | </w:t>
      </w:r>
    </w:p>
    <w:p w14:paraId="75DE7CC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Wx—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bp - jR—¥d | CWx—jx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—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myLyZI | </w:t>
      </w:r>
    </w:p>
    <w:p w14:paraId="73666F41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J | 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7F91019" w14:textId="77777777" w:rsidR="00371F3E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3BC70607" w14:textId="2DA2FA40" w:rsidR="0070243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myLyZx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j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kx—Zj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D3F064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sJ | k±—¥sx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ey— | Aey— K£Çxi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˜„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¥bûræy— | ¥bûr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I | jI P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J |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55E15D9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Aey— | </w:t>
      </w:r>
      <w:r w:rsidRPr="00A8404D">
        <w:rPr>
          <w:rFonts w:cs="BRH Malayalam Extra"/>
          <w:b/>
          <w:sz w:val="32"/>
          <w:szCs w:val="40"/>
        </w:rPr>
        <w:t>1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D0246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2 - kramam</w:t>
      </w:r>
    </w:p>
    <w:p w14:paraId="69104B64" w14:textId="77777777" w:rsidR="00BF348F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ey— K£Çxiy | K£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¥sô kxj—J | </w:t>
      </w:r>
    </w:p>
    <w:p w14:paraId="31293756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û | ¥Zû kxj—J | ¥Zû CZy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¥Zû | </w:t>
      </w:r>
    </w:p>
    <w:p w14:paraId="153CA953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x¥Z˜ | ¥Zx¥Z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kxj—J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J sI | sI ¥b—py | </w:t>
      </w:r>
    </w:p>
    <w:p w14:paraId="533888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õxªpqõ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pqõx— eqõsû | </w:t>
      </w:r>
    </w:p>
    <w:p w14:paraId="3AE419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ræz—iZz | Zûræz—iZz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C284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14F26" w14:textId="643EA2FB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s¡ - ¥kZx˜J | ¥k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cx—dx | bcx—dx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A564F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—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Zp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—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zZy— sI - b£qy—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3C4333D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¥jx—rI | </w:t>
      </w:r>
    </w:p>
    <w:p w14:paraId="7929B0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jxrI || </w:t>
      </w:r>
      <w:r w:rsidRPr="00A8404D">
        <w:rPr>
          <w:rFonts w:cs="BRH Malayalam Extra"/>
          <w:b/>
          <w:sz w:val="32"/>
          <w:szCs w:val="40"/>
        </w:rPr>
        <w:t>1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29/3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F5C6B75" w14:textId="04DF0DA4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-G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C1AF4E3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793556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6.1 - kramam</w:t>
      </w:r>
    </w:p>
    <w:p w14:paraId="5A40FB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¡J e£—PõZxI | </w:t>
      </w:r>
    </w:p>
    <w:p w14:paraId="0A0FADA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ek¡—rx | ek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¡—J | ek¡—ª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68638A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i˜I | Kxi—ipZ¡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bx—j | </w:t>
      </w:r>
    </w:p>
    <w:p w14:paraId="3638866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b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s—J | k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Põ¡—ZJ | APõ¡—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ixZõ—J | </w:t>
      </w:r>
    </w:p>
    <w:p w14:paraId="318A1E6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¥Zõ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t—J | öM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ZõI | Z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1ABD133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k—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öK—Z¡I | </w:t>
      </w:r>
    </w:p>
    <w:p w14:paraId="6297B90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ªPx—iy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1A1AE9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ªPx—i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62B38C0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1D10CDB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kÙ - c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4DBCA35B" w14:textId="77777777" w:rsidR="00934A4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jsõ— | j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hxJ | hx Aby—bõ¡ZZ§ | Aby—bõ¡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§ spz—idy | </w:t>
      </w:r>
    </w:p>
    <w:p w14:paraId="30385FB5" w14:textId="58D3BA44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pz—i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k—YõexYyJ | tyk—YõexYykiyizZ | </w:t>
      </w:r>
    </w:p>
    <w:p w14:paraId="7DBC6A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k—Yõe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k—Yõ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1234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-öKZ¡—J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s¡p—J | s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p—J |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—sëûx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j— |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Yxj— Zûx | </w:t>
      </w:r>
    </w:p>
    <w:p w14:paraId="699363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¥jZy— öe-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Zûx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jZy— py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sëûI | </w:t>
      </w:r>
    </w:p>
    <w:p w14:paraId="566FAAC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CZy— öe - RxJ | Zûid¡— </w:t>
      </w:r>
      <w:proofErr w:type="gramStart"/>
      <w:r w:rsidR="00B3396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B3396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y—ty | </w:t>
      </w:r>
    </w:p>
    <w:p w14:paraId="14F7E4F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së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CZy— öe - RxJ | Z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—Ç¡ | </w:t>
      </w:r>
    </w:p>
    <w:p w14:paraId="0517D2EB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ûyZõ—dÇ¡ || </w:t>
      </w:r>
      <w:r w:rsidRPr="00A8404D">
        <w:rPr>
          <w:rFonts w:cs="BRH Malayalam Extra"/>
          <w:b/>
          <w:sz w:val="32"/>
          <w:szCs w:val="40"/>
        </w:rPr>
        <w:t>1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7/6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¡— - 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7E03262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7.1 - kramam</w:t>
      </w:r>
    </w:p>
    <w:p w14:paraId="59DBD3D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—I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õ¢ªR—sûÇI | </w:t>
      </w:r>
    </w:p>
    <w:p w14:paraId="615B2DD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ªR—sû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ej—sûÇI | ej—sûÇ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õx—pÇI | </w:t>
      </w:r>
    </w:p>
    <w:p w14:paraId="01FA23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ihyi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˜I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—-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743DB25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—hyixZy - sxt˜I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¥Z˜ | </w:t>
      </w:r>
    </w:p>
    <w:p w14:paraId="7DEEA4A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472F28FB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I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öÉY—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öÉY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˜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£¥Z—d | </w:t>
      </w:r>
    </w:p>
    <w:p w14:paraId="59F96D45" w14:textId="77777777" w:rsidR="00AC3F2B" w:rsidRPr="00AC3F2B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i£¥Z—d s</w:t>
      </w:r>
      <w:r w:rsidR="00AC3F2B" w:rsidRPr="00AC3F2B">
        <w:rPr>
          <w:rFonts w:ascii="BRH Malayalam Extra" w:hAnsi="BRH Malayalam Extra" w:cs="BRH Malayalam Extra"/>
          <w:color w:val="000000"/>
          <w:sz w:val="36"/>
          <w:szCs w:val="36"/>
          <w:lang w:val="en-IN"/>
        </w:rPr>
        <w:t>–</w:t>
      </w:r>
      <w:r w:rsidR="00AC3F2B" w:rsidRPr="00AC3F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IN"/>
        </w:rPr>
        <w:t>iõ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Z§ | s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="00AC3F2B" w:rsidRPr="00AC3F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IN"/>
        </w:rPr>
        <w:t>iõ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Z§ ¥Z˜ | ¥Z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 xml:space="preserve"> ¥MxJ | ¥Mxk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 xml:space="preserve">¥sô | </w:t>
      </w:r>
    </w:p>
    <w:p w14:paraId="7743F355" w14:textId="3B08C1A3" w:rsidR="00F31FCC" w:rsidRPr="00AC3F2B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¥sô P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öÉxYy— | A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¥sô CZõ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¥sô | P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öÉxYy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 xml:space="preserve"> Ze—sJ | </w:t>
      </w:r>
    </w:p>
    <w:p w14:paraId="5E10AFCA" w14:textId="77777777" w:rsidR="009639CC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Ze—ssë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¢J | 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¢k—sy | A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s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ö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Rxe—¥ZJ | ö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Rxe—¥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ª pªY—J | ö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Rxe—¥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kyZy— ö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Rx - 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 | pª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sësõx˜J | </w:t>
      </w:r>
    </w:p>
    <w:p w14:paraId="23802090" w14:textId="77777777" w:rsidR="0089112A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Zsõx˜¥së | ¥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s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t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s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e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rI | </w:t>
      </w:r>
    </w:p>
    <w:p w14:paraId="05450603" w14:textId="77777777" w:rsidR="0089112A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lastRenderedPageBreak/>
        <w:t>s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t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s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e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rI e¡rõ—ÇõxJ | s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t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s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e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riyZy— stös - ¥e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rI | e¡rõ—ÇõxÒ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iY— | P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¥iY— </w:t>
      </w:r>
    </w:p>
    <w:p w14:paraId="79B524E3" w14:textId="77777777" w:rsidR="0089112A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q¡dx˜ | 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q¡dx˜ öKzYxiy | öK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Y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iõ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| A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¥Z˜ | A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CZõ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| ¥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gÊ¡—J | gÊ¡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ª ijy— | ijy— ¥Z | ¥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kxj—J | kxj—J öqjÇxI | öq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Ç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i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| A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¥RõxZy—J | A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CZõ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| ¥RõxZy—J ¥sxipyö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yYy— | ¥s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i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p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yY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Zi—J | ¥s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i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p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jyYzZy— </w:t>
      </w:r>
    </w:p>
    <w:p w14:paraId="52A730E0" w14:textId="77777777" w:rsidR="0089112A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xi - p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yYy— | Z¥ix— i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ZJ | i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öZx d—J | d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B | Gty— | C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t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s¡iy—öZcxJ | s¡iy—öZc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CöÉ—sõ | </w:t>
      </w:r>
    </w:p>
    <w:p w14:paraId="2BFCFB13" w14:textId="77777777" w:rsidR="0089112A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s¡iy—öZc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CZ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s¡iy—öZ - c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 | CöÉ—¥sõ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k¡I </w:t>
      </w:r>
      <w:proofErr w:type="gramStart"/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( )</w:t>
      </w:r>
      <w:proofErr w:type="gramEnd"/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| </w:t>
      </w:r>
    </w:p>
    <w:p w14:paraId="6C376AFC" w14:textId="77777777" w:rsidR="0089112A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¦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k¡ix | B py—q | p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q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b±y—YI | b±y—Yi¡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qË§ | </w:t>
      </w:r>
    </w:p>
    <w:p w14:paraId="63666679" w14:textId="7310F296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qË¡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qÇ˜I | D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qÇ</w:t>
      </w:r>
      <w:r w:rsidRPr="00345D96">
        <w:rPr>
          <w:rFonts w:ascii="BRH Devanagari Extra" w:hAnsi="BRH Devanagari Extra" w:cs="BRH Malayalam Extra"/>
          <w:sz w:val="36"/>
          <w:szCs w:val="40"/>
          <w:lang w:val="en-IN"/>
        </w:rPr>
        <w:t>ò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— ¥sõ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dJ | </w:t>
      </w:r>
    </w:p>
    <w:p w14:paraId="6A7618C8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õ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J ¥sõ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I | ¥sõ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</w:t>
      </w:r>
      <w:r w:rsidRPr="00345D96">
        <w:rPr>
          <w:rFonts w:ascii="BRH Devanagari Extra" w:hAnsi="BRH Devanagari Extra" w:cs="BRH Malayalam Extra"/>
          <w:sz w:val="36"/>
          <w:szCs w:val="40"/>
          <w:lang w:val="en-IN"/>
        </w:rPr>
        <w:t>ò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sûxd— | sûxd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öhxR— | öhxRxO§Nx—¥k | AO§Nx—¥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gIhx—¥k | gIhx—¥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tsë— | tsë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s¡t—së | s¡t—së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K£qx—¥dx | s¡t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ëZ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4FA18EEA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s¡ - t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së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| K£qx—d¥p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Z | K£qx—d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pyZ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03F4942F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K£q— - A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d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| G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Z p—J | p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 ¥s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i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öKj—YxJ | </w:t>
      </w:r>
    </w:p>
    <w:p w14:paraId="58E57523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i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Kj—Y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sëx© | ¥s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i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Kj—Y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CZy— </w:t>
      </w:r>
    </w:p>
    <w:p w14:paraId="75CBA40A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xi - öKj—YxJ | Zx© k—±ÆûI | 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±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Æû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I ix | </w:t>
      </w:r>
    </w:p>
    <w:p w14:paraId="20611C28" w14:textId="77777777" w:rsidR="00E91A6F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lastRenderedPageBreak/>
        <w:t>ix p—J | ¥p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b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h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Ë§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| b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h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ËyZy— bhË§ || </w:t>
      </w:r>
      <w:r w:rsidRPr="00345D96">
        <w:rPr>
          <w:rFonts w:cs="BRH Malayalam Extra"/>
          <w:b/>
          <w:sz w:val="32"/>
          <w:szCs w:val="40"/>
          <w:lang w:val="en-IN"/>
        </w:rPr>
        <w:t>14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(</w:t>
      </w:r>
      <w:r w:rsidRPr="00345D96">
        <w:rPr>
          <w:rFonts w:cs="BRH Malayalam Extra"/>
          <w:b/>
          <w:sz w:val="32"/>
          <w:szCs w:val="40"/>
          <w:lang w:val="en-IN"/>
        </w:rPr>
        <w:t>72/84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)</w:t>
      </w:r>
    </w:p>
    <w:p w14:paraId="4881DC35" w14:textId="77777777" w:rsidR="00E91A6F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</w:pPr>
      <w:r w:rsidRPr="00345D9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D¦</w:t>
      </w:r>
      <w:r w:rsidR="000A17D3" w:rsidRPr="00345D9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k¡I-bûxpy</w:t>
      </w:r>
      <w:r w:rsidRPr="00345D9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en-IN"/>
        </w:rPr>
        <w:t>óè</w:t>
      </w:r>
      <w:r w:rsidRPr="00345D9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—qZyÒ) </w:t>
      </w:r>
      <w:r w:rsidRPr="00345D9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  <w:t>(</w:t>
      </w:r>
      <w:r w:rsidR="003D105B" w:rsidRPr="00345D9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  <w:t>A</w:t>
      </w:r>
      <w:r w:rsidRPr="00345D9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  <w:t>7)</w:t>
      </w:r>
    </w:p>
    <w:p w14:paraId="38E9C781" w14:textId="77777777" w:rsidR="00E91A6F" w:rsidRPr="00345D9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/>
        </w:rPr>
      </w:pPr>
      <w:r w:rsidRPr="00345D96">
        <w:rPr>
          <w:rFonts w:eastAsia="Times New Roman" w:cs="Arial"/>
          <w:b/>
          <w:sz w:val="32"/>
          <w:szCs w:val="32"/>
          <w:u w:val="single"/>
          <w:lang w:val="en-IN"/>
        </w:rPr>
        <w:t>T.S.1.2.8.1 - kramam</w:t>
      </w:r>
    </w:p>
    <w:p w14:paraId="7B976911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bxj¡—rx | Bj¡—rx sû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¡rx˜ | sû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j¡¥rxZ§ | </w:t>
      </w:r>
    </w:p>
    <w:p w14:paraId="7AA69CC5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sû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¡¥rZy— s¡ - B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j¡rx˜ | D¥bxr—czdxI | </w:t>
      </w:r>
    </w:p>
    <w:p w14:paraId="64D92B79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Hxr—czd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Devanagari Extra" w:hAnsi="BRH Devanagari Extra" w:cs="BRH Malayalam Extra"/>
          <w:sz w:val="36"/>
          <w:szCs w:val="40"/>
          <w:lang w:val="en-IN"/>
        </w:rPr>
        <w:t>óè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k¥s—d | k¥s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dxZ§ | DZ§</w:t>
      </w:r>
      <w:r w:rsidR="00F414DF"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ªRdõ—sõ | </w:t>
      </w:r>
    </w:p>
    <w:p w14:paraId="7A65AF2C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ªRdõ—sõ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q¡¥rô—Y | q¡¥rô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¥YxZ§ | Db—ÓxI | </w:t>
      </w:r>
    </w:p>
    <w:p w14:paraId="29FE329B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x©—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| AdûyZõd¡— || </w:t>
      </w:r>
    </w:p>
    <w:p w14:paraId="17E83575" w14:textId="77777777" w:rsidR="009639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p—Çky—±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d¡— | Adûy—ty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õby—ZõxJ | </w:t>
      </w:r>
      <w:r w:rsidR="00701C75"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¥bx—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by—ZõxJ | </w:t>
      </w:r>
    </w:p>
    <w:p w14:paraId="4257987A" w14:textId="77777777" w:rsidR="00F414DF" w:rsidRPr="001B1A66" w:rsidRDefault="00701C7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sz—b | 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xsë—h§dxZ§ | </w:t>
      </w:r>
    </w:p>
    <w:p w14:paraId="35816B65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së—h§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§ bõxI | bõxi£—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hx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| </w:t>
      </w:r>
    </w:p>
    <w:p w14:paraId="4101CAD2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iy—izZ | Aiy—izZ p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Y˜I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xY—I </w:t>
      </w:r>
    </w:p>
    <w:p w14:paraId="7CCEBEEA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B | B „sz—bZ§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</w:p>
    <w:p w14:paraId="227F150A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qûx˜ | pyq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 | h¡p—dxdy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ixU§ | </w:t>
      </w:r>
    </w:p>
    <w:p w14:paraId="0056E832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ixW§ pyqûx˜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ixWyZy— sI - kxU§ | py¥qûZ§ | </w:t>
      </w:r>
    </w:p>
    <w:p w14:paraId="21166530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Z§ Zxdy— | Zx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 | pk¡—Ysõ ö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3349D8E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 | p¥d—r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 | põ—Çky—±I | </w:t>
      </w:r>
    </w:p>
    <w:p w14:paraId="448D44E0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I ZZxd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xR˜I | px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ªp—a§s¡ |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ªp—a§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j—J | Aª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§sûyZõªp—Z§ -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981B9D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e¥jx— ANï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xs¡—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Nï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xs¡— 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( ) | </w:t>
      </w:r>
    </w:p>
    <w:p w14:paraId="386858DC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§s¡ öKZ¡˜I | 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§sûyZy— 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Z§ - s¡ | </w:t>
      </w:r>
      <w:r w:rsidRPr="00C769C5">
        <w:rPr>
          <w:rFonts w:cs="BRH Malayalam Extra"/>
          <w:b/>
          <w:sz w:val="32"/>
          <w:szCs w:val="40"/>
          <w:lang w:val="it-IT"/>
        </w:rPr>
        <w:t>15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5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625CF75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8.2 - kramam</w:t>
      </w:r>
    </w:p>
    <w:p w14:paraId="439485AF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KZ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k¡—YJ | pk¡—¥Yx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¡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û—²yI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</w:p>
    <w:p w14:paraId="33D95DAC" w14:textId="744EF72C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| 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s¢kõ˜I | s¢kõ—ibcxZ§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§ ¥sxi˜I | ¥sx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öb¦˜ | Aöb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¡Z§ | Db¡— |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ZõI | </w:t>
      </w:r>
      <w:r w:rsidRPr="00C812F1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ZõI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¥p—bsI |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¥p—bsI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I |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¥p—b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yZy—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34EB53D2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—tÇy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p—J | 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p—J |</w:t>
      </w:r>
      <w:r w:rsidR="00AD37D4" w:rsidRPr="00C769C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B6BF1" w14:textId="77777777" w:rsidR="00071203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q pyqûx—j | pyqûx—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˜I | s¢k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˜I || Dös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 | GZ˜I | 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 c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c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801BE" w:rsidRPr="00C769C5">
        <w:rPr>
          <w:rFonts w:ascii="BRH Malayalam Extra" w:hAnsi="BRH Malayalam Extra" w:cs="BRH Malayalam Extra"/>
          <w:sz w:val="40"/>
          <w:szCs w:val="40"/>
          <w:lang w:val="it-IT"/>
        </w:rPr>
        <w:t>öq¢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c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Zy— c¢J - s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¢ Apz—ktY¦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¢ CZõ—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¢ | Apz—ktY¦ ögÖ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¥Pxb—d¦ | </w:t>
      </w:r>
    </w:p>
    <w:p w14:paraId="4268CF6C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pz—ktY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Zõpz—k - 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Pxb—d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EA3807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k¡—Ysõ | ög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Pxb—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ögÖ - ¥Pxb—d¦ | </w:t>
      </w:r>
    </w:p>
    <w:p w14:paraId="39743D8F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k¡—Y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ÜIh—dI | sÜIh—di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 | </w:t>
      </w:r>
    </w:p>
    <w:p w14:paraId="3B6A68B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sy | </w:t>
      </w:r>
    </w:p>
    <w:p w14:paraId="7C3F550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õ—sëJ | öeZõ—¥së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öeZõ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AD914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1AB69B9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£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a§s¡-eº—öZyq¶ 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D105B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1803ADA2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9.1 - kramam</w:t>
      </w:r>
    </w:p>
    <w:p w14:paraId="6028E802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 Põ—psû | P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dy | pyqûx˜d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 cxix—dy | cxix—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ix Zûx˜ | </w:t>
      </w:r>
    </w:p>
    <w:p w14:paraId="1C596B7F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 py—bZ§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Zy— eky -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Íx | ix Zûx˜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d—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¥dx— pybË§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d—J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Íx | </w:t>
      </w:r>
    </w:p>
    <w:p w14:paraId="2D7DA7A7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 Zûx˜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£Kx˜J | p£Kx— AN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p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N - jp—J | ix M—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pJ | 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xp—s¡J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x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48957434" w14:textId="7B055DC2" w:rsidR="003D105B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 -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B b</w:t>
      </w:r>
      <w:r w:rsidR="00546A95" w:rsidRPr="001B1A6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Z§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â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J | ¥q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dx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 |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 ekx˜ | ekx— eZ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| jR—ixdsõ dJ | ¥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 | M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J s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sÜ</w:t>
      </w:r>
      <w:r w:rsidR="00CF5765" w:rsidRPr="001B1A66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897D41F" w14:textId="77777777" w:rsidR="003D105B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ixdsõ | jR—ixdsõ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ëõj—dz | </w:t>
      </w:r>
    </w:p>
    <w:p w14:paraId="63B16BF2" w14:textId="77777777" w:rsidR="003D105B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õj—dõsy |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õ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sûsëy - Aj—dz | </w:t>
      </w:r>
    </w:p>
    <w:p w14:paraId="28871615" w14:textId="77777777" w:rsidR="00071203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ey— | A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e©ax—iMsôty | </w:t>
      </w:r>
    </w:p>
    <w:p w14:paraId="6166DE12" w14:textId="77777777" w:rsidR="00071203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xI |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xi—¥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s˜I | </w:t>
      </w:r>
    </w:p>
    <w:p w14:paraId="42624C74" w14:textId="77777777" w:rsidR="00071203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MxiyZy— sûsëy - MxI | </w:t>
      </w:r>
    </w:p>
    <w:p w14:paraId="501BD7E7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d— | ¥j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J | </w:t>
      </w:r>
    </w:p>
    <w:p w14:paraId="5736A9FC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 |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ûyr—J | bûy¥rx—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|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="009B432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B432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24060E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—¥s | P±—¥s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Z§ | Z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ekõZ | </w:t>
      </w:r>
    </w:p>
    <w:p w14:paraId="6C093B4C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˜ |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Rx—Zxj | </w:t>
      </w:r>
    </w:p>
    <w:p w14:paraId="3934C83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¢¥k - b£¥q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j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¥p˜ | </w:t>
      </w:r>
    </w:p>
    <w:p w14:paraId="38F2F99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C5F0F58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ð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—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x—j | s¢kõx—j 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45DC80DB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 | </w:t>
      </w:r>
    </w:p>
    <w:p w14:paraId="37481BE3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sy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Í¡—°J | DÍ¡—¥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6462B47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Í¡—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Z§ - 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34E98" w14:textId="145D2216" w:rsidR="00E91A6F" w:rsidRPr="00CB70AF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cs="Arial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3/8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EDAEA9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¥jx—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ZyÒ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F9363B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0.1 - kramam</w:t>
      </w:r>
    </w:p>
    <w:p w14:paraId="54644F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x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—s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„Zy—¥aJ | </w:t>
      </w:r>
    </w:p>
    <w:p w14:paraId="2747BF1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Zy—¥ak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0679F16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¥j˜ Zûx | </w:t>
      </w:r>
    </w:p>
    <w:p w14:paraId="0F2ECA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§</w:t>
      </w:r>
      <w:r w:rsidR="000D302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Ë˜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1184816" w14:textId="51AB0FD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89112A">
        <w:rPr>
          <w:rFonts w:ascii="BRH Malayalam Extra" w:hAnsi="BRH Malayalam Extra" w:cs="BRH Malayalam Extra"/>
          <w:sz w:val="40"/>
          <w:szCs w:val="40"/>
        </w:rPr>
        <w:t>§.Ë</w:t>
      </w:r>
      <w:proofErr w:type="gramEnd"/>
      <w:r w:rsidR="00397221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CZy— kxj¥sðxr - bxp</w:t>
      </w:r>
      <w:proofErr w:type="gramStart"/>
      <w:r w:rsidRPr="0089112A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89112A">
        <w:rPr>
          <w:rFonts w:ascii="BRH Malayalam Extra" w:hAnsi="BRH Malayalam Extra" w:cs="BRH Malayalam Extra"/>
          <w:sz w:val="40"/>
          <w:szCs w:val="40"/>
        </w:rPr>
        <w:t>Ë˜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225F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j— Zûx | </w:t>
      </w:r>
    </w:p>
    <w:p w14:paraId="60C77ADA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£¥Z˜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£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0DC6D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Zy— ¥sxi - h£¥Z˜ | pyrê—¥p Zûx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x | jx ¥Z˜ | </w:t>
      </w:r>
    </w:p>
    <w:p w14:paraId="04D53CA2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xix—dy | cxix—dy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rx˜ |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y | </w:t>
      </w:r>
    </w:p>
    <w:p w14:paraId="0383D012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Ç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x | Zx ¥Z˜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pyqûx— e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h¢J | </w:t>
      </w:r>
    </w:p>
    <w:p w14:paraId="72D2055F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¢k—së¡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¢kyZy— eky - h¢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7E250E9C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I M—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ñxd—J | 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ñxd—J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k—YJ | </w:t>
      </w:r>
    </w:p>
    <w:p w14:paraId="6EAE75AC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ñx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j - sñxd—J |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k—YJ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| </w:t>
      </w:r>
    </w:p>
    <w:p w14:paraId="35E54331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k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Zk—Y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z¥kx„pz—ktx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-pzk—J | Apz—k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Apz—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Zõpz—k</w:t>
      </w:r>
      <w:r w:rsidR="0038625A" w:rsidRPr="001B1A6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 P—k </w:t>
      </w:r>
      <w:r w:rsidRPr="001B1A66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| </w:t>
      </w:r>
      <w:r w:rsidRPr="001B1A66">
        <w:rPr>
          <w:rFonts w:ascii="BRH Malayalam Extra" w:hAnsi="BRH Malayalam Extra" w:cs="BRH Malayalam Extra"/>
          <w:b/>
          <w:sz w:val="40"/>
          <w:szCs w:val="40"/>
          <w:highlight w:val="cyan"/>
          <w:lang w:val="it-IT"/>
        </w:rPr>
        <w:t>P</w:t>
      </w:r>
      <w:r w:rsidR="000A17D3" w:rsidRPr="001B1A66">
        <w:rPr>
          <w:rFonts w:ascii="BRH Malayalam Extra" w:hAnsi="BRH Malayalam Extra" w:cs="BRH Malayalam Extra"/>
          <w:b/>
          <w:sz w:val="32"/>
          <w:szCs w:val="40"/>
          <w:highlight w:val="cyan"/>
          <w:lang w:val="it-IT"/>
        </w:rPr>
        <w:t>–</w:t>
      </w:r>
      <w:r w:rsidRPr="001B1A66">
        <w:rPr>
          <w:rFonts w:ascii="BRH Malayalam Extra" w:hAnsi="BRH Malayalam Extra" w:cs="BRH Malayalam Extra"/>
          <w:b/>
          <w:sz w:val="40"/>
          <w:szCs w:val="40"/>
          <w:highlight w:val="cyan"/>
          <w:lang w:val="it-IT"/>
        </w:rPr>
        <w:t>kx</w:t>
      </w:r>
      <w:r w:rsidR="000A17D3" w:rsidRPr="001B1A66">
        <w:rPr>
          <w:rFonts w:ascii="BRH Malayalam Extra" w:hAnsi="BRH Malayalam Extra" w:cs="BRH Malayalam Extra"/>
          <w:b/>
          <w:sz w:val="32"/>
          <w:szCs w:val="40"/>
          <w:highlight w:val="cyan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¡kõx©— | b¡k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by—ZõxJ | A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¥bx—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by—ZõxJ | </w:t>
      </w:r>
    </w:p>
    <w:p w14:paraId="374F8472" w14:textId="3182EA25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sz—b | </w:t>
      </w:r>
      <w:r w:rsidRPr="001B1A66">
        <w:rPr>
          <w:rFonts w:cs="BRH Malayalam Extra"/>
          <w:b/>
          <w:sz w:val="32"/>
          <w:szCs w:val="40"/>
          <w:lang w:val="it-IT"/>
        </w:rPr>
        <w:t>1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</w:t>
      </w:r>
      <w:r w:rsidR="00C63080" w:rsidRPr="001B1A66">
        <w:rPr>
          <w:rFonts w:cs="BRH Malayalam Extra"/>
          <w:b/>
          <w:sz w:val="32"/>
          <w:szCs w:val="40"/>
          <w:lang w:val="it-IT"/>
        </w:rPr>
        <w:t>7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065D4CC2" w14:textId="71F9345C" w:rsidR="0089112A" w:rsidRPr="001B1A66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96D1171" w14:textId="77777777" w:rsidR="0089112A" w:rsidRPr="001B1A66" w:rsidRDefault="0089112A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0098D47F" w14:textId="29E9624E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lastRenderedPageBreak/>
        <w:t>T.S.1.2.10.2 - kramam</w:t>
      </w:r>
    </w:p>
    <w:p w14:paraId="021CBFC4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J | pk¡—¥Yx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öp—ZJ | </w:t>
      </w:r>
    </w:p>
    <w:p w14:paraId="23F57B74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öp—¥Zx px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I |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öp—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- ö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B8DC76D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i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xJ | 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xª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</w:t>
      </w:r>
    </w:p>
    <w:p w14:paraId="29286738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xkyZy— qI-¥jx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õxZ§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õxÍx | ix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s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es—J Qya§sôty | </w:t>
      </w:r>
    </w:p>
    <w:p w14:paraId="0E0C9D8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e—Z¥j | Be—Z¥j Zûx | Be—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445DC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x-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eZ¥j | eky—eZ¥j Zûx | eky—e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F8C3C7" w14:textId="2E4C34D4" w:rsidR="003D105B" w:rsidRPr="00915A1B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cs="Arial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Zûx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˜ - d¥öeë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7B89F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|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KôË§— | qK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ËxRy—rçxj | HxRy—rç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dx—c£ræI | Adx—c£ræisy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4F69853A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yZõ—dx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21F93AC4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R—J | Hx¥Rx—„hyq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502DD1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—dhyq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2BFAA91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d¡— | </w:t>
      </w:r>
    </w:p>
    <w:p w14:paraId="4A36462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yZõ—dhy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 | Ad¡— ¥i | </w:t>
      </w:r>
    </w:p>
    <w:p w14:paraId="1F2E1BBD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ª idõZ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J | Z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e—sðZyJ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Ø—sx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AE5C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Ø—s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¡e— | De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i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C7D94AD" w14:textId="5EC4645A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xJ || </w:t>
      </w:r>
      <w:r w:rsidRPr="00A8404D">
        <w:rPr>
          <w:rFonts w:cs="BRH Malayalam Extra"/>
          <w:b/>
          <w:sz w:val="32"/>
          <w:szCs w:val="40"/>
        </w:rPr>
        <w:t>1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1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 w:rsidR="00EA6A58" w:rsidRPr="007F2A6D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Pr="00EA6A58">
        <w:rPr>
          <w:rFonts w:ascii="BRH Malayalam Extra" w:hAnsi="BRH Malayalam Extra" w:cs="BRH Malayalam Extra"/>
          <w:b/>
          <w:bCs/>
          <w:sz w:val="40"/>
          <w:szCs w:val="40"/>
        </w:rPr>
        <w:t xml:space="preserve">¤¤i-K—I </w:t>
      </w:r>
      <w:proofErr w:type="gramStart"/>
      <w:r w:rsidRPr="00EA6A58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8BD901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11.1 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5B4D4A4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¥së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</w:t>
      </w:r>
      <w:r w:rsidR="007918F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ZxI | </w:t>
      </w:r>
    </w:p>
    <w:p w14:paraId="3F282930" w14:textId="7F3561FD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Éx—j | CöÉx—¤¤jKc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˜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—Kcd - py¥b˜ | B Z¡hõ˜I | Z¡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Pr="00B5120A">
        <w:rPr>
          <w:rFonts w:ascii="BRH Malayalam Extra" w:hAnsi="BRH Malayalam Extra" w:cs="BRH Malayalam Extra"/>
          <w:sz w:val="40"/>
          <w:szCs w:val="40"/>
        </w:rPr>
        <w:t>CöÉ—J eõxjZxI | eõx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ix | B ZûI | ZûiyöÉx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C0FFA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öÉx—j eõxjsû | 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x | B</w:t>
      </w:r>
      <w:r w:rsidR="00A92B5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j | </w:t>
      </w:r>
    </w:p>
    <w:p w14:paraId="411BEAF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z©— | sLz˜©a§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jx˜ | </w:t>
      </w:r>
    </w:p>
    <w:p w14:paraId="67116B35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jx˜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4AB58F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i—qzj | 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A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qz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¥jræ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23F89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Græx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 xml:space="preserve"> kxj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¥r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 hMx—j | hM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ZI | </w:t>
      </w:r>
    </w:p>
    <w:p w14:paraId="2A051AFE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E93D1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Zõ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d¥i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 di—J | di—J </w:t>
      </w:r>
    </w:p>
    <w:p w14:paraId="2ED98BC0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õ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 A¥²˜ | A¥²˜ öpZe¥Z | </w:t>
      </w:r>
      <w:r w:rsidR="00134DA8" w:rsidRPr="00A8404D">
        <w:rPr>
          <w:rFonts w:ascii="BRH Malayalam Extra" w:hAnsi="BRH Malayalam Extra" w:cs="BRH Malayalam Extra"/>
          <w:sz w:val="40"/>
          <w:szCs w:val="40"/>
        </w:rPr>
        <w:br/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6AD309E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k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D2FFC3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ii— | ii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sx | sx Zûjy—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Zûj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</w:t>
      </w:r>
      <w:r w:rsidRPr="00A8404D">
        <w:rPr>
          <w:rFonts w:cs="BRH Malayalam Extra"/>
          <w:b/>
          <w:sz w:val="32"/>
          <w:szCs w:val="40"/>
        </w:rPr>
        <w:t>2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EBE2C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1.2 - kramam</w:t>
      </w:r>
    </w:p>
    <w:p w14:paraId="1867145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 Zp— | Zp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x ijy— | ij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d¦˜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3AB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¥dx˜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¥dx˜ª </w:t>
      </w:r>
    </w:p>
    <w:p w14:paraId="674668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öby—jx | k¡öby—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sëjx˜ | Zjx— dJ | </w:t>
      </w:r>
    </w:p>
    <w:p w14:paraId="132E0CE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8B1003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k—R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—j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962D83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t—k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kR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100E58D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tk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ª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—rçx |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rçx Mtû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x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rçxöMI | </w:t>
      </w:r>
    </w:p>
    <w:p w14:paraId="117381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çZy— Mtû¥k - Ó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P—J | 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P—J | </w:t>
      </w:r>
    </w:p>
    <w:p w14:paraId="174E4B6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¥t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A8404D">
        <w:rPr>
          <w:rFonts w:cs="BRH Malayalam Extra"/>
          <w:b/>
          <w:sz w:val="32"/>
          <w:szCs w:val="40"/>
        </w:rPr>
        <w:t>2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0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jy—-P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31AFAAB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1 - kramam</w:t>
      </w:r>
    </w:p>
    <w:p w14:paraId="3B356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—dz 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pyÀ - Aj—dz | </w:t>
      </w:r>
    </w:p>
    <w:p w14:paraId="0A0388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—dz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°xj—dz ¥i | </w:t>
      </w:r>
    </w:p>
    <w:p w14:paraId="44949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Zy° - Aj—dz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ª dh—J | d¥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— | dxix¥²˜ | 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8185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J | ¥jx˜„sõ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I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</w:t>
      </w:r>
    </w:p>
    <w:p w14:paraId="3B89CB1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30403DB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</w:t>
      </w:r>
      <w:r w:rsidR="00C23AF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c„¥²˜ | </w:t>
      </w:r>
    </w:p>
    <w:p w14:paraId="2B8D717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zj—sõxI | </w:t>
      </w:r>
    </w:p>
    <w:p w14:paraId="6C4610E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</w:t>
      </w:r>
    </w:p>
    <w:p w14:paraId="5704779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16CC2E1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A8404D">
        <w:rPr>
          <w:rFonts w:cs="BRH Malayalam Extra"/>
          <w:b/>
          <w:sz w:val="32"/>
          <w:szCs w:val="40"/>
        </w:rPr>
        <w:t>2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47D2894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2 - kramam</w:t>
      </w:r>
    </w:p>
    <w:p w14:paraId="708A6C6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FBC4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öe—asû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 ¥Z˜ | </w:t>
      </w:r>
    </w:p>
    <w:p w14:paraId="350353F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öeaZ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BB8E253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„sy— | </w:t>
      </w:r>
    </w:p>
    <w:p w14:paraId="5ECF81D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Ê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9B3E57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Ih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657735C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sëûx˜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 CZz˜öÉ -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957504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hyJ | ps¡—hyJ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5AEF7E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exZ¡ | </w:t>
      </w:r>
    </w:p>
    <w:p w14:paraId="746A13EA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¥dx—RpxJ | i¥dx—Rpxsëûx | i¥dx—R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8AE987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d—J - 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hy—J | 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hy—ª b±y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02D9AB7" w14:textId="77777777" w:rsidR="00F31F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— 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 - 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ex—Z¡ | </w:t>
      </w:r>
    </w:p>
    <w:p w14:paraId="70951A92" w14:textId="77777777" w:rsidR="00F31F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xJ | öe¥P—Zxsëûx | </w:t>
      </w:r>
    </w:p>
    <w:p w14:paraId="232946CF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¥P—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-¥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18E2721" w14:textId="77777777" w:rsidR="00D54C3D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öbJ |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öbJ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ÒxZ§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ex—Z¡ | </w:t>
      </w:r>
    </w:p>
    <w:p w14:paraId="457FCBBE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K—ªix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K—ªix Zûx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ª¥iZy— </w:t>
      </w:r>
    </w:p>
    <w:p w14:paraId="52B81F0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„„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Zõ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Zõk¡—À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C8C11A8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J ex—Z¡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J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8E555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k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z | </w:t>
      </w:r>
    </w:p>
    <w:p w14:paraId="036DAA07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 sûxtx˜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</w:t>
      </w:r>
    </w:p>
    <w:p w14:paraId="21208ED5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eÙ - 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 | sûxtx— 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zk—sy | </w:t>
      </w:r>
    </w:p>
    <w:p w14:paraId="7914555F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dy—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1C1C0F1B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s¡öeRx - pdy—J | </w:t>
      </w:r>
    </w:p>
    <w:p w14:paraId="7B7C405E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ûxtx—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J ( ) |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tzk—sy | </w:t>
      </w:r>
      <w:r w:rsidRPr="00C769C5">
        <w:rPr>
          <w:rFonts w:cs="BRH Malayalam Extra"/>
          <w:b/>
          <w:sz w:val="32"/>
          <w:szCs w:val="40"/>
          <w:lang w:val="it-IT"/>
        </w:rPr>
        <w:t>23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60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8BE53E0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12.3 - kramam</w:t>
      </w:r>
    </w:p>
    <w:p w14:paraId="68A4B0C8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—J | 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111EE4E4" w14:textId="77777777" w:rsidR="002A0700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kxj¥sðxr - pdy—J | </w:t>
      </w:r>
    </w:p>
    <w:p w14:paraId="693FB872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ûxtx—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k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dy—J | </w:t>
      </w:r>
    </w:p>
    <w:p w14:paraId="4C93E167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sûxtx˜ |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yZõx—byZõ - pdy—J | sûxtx—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k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sõx | B p—t | </w:t>
      </w:r>
    </w:p>
    <w:p w14:paraId="603B0D26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©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© ¥b—p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jR—ixdxj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CZy— ¥bp - 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| jR—ixdx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sûxtx— h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hõ—J | h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hõ—sëûx | Zû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qûxj¡—J | </w:t>
      </w:r>
    </w:p>
    <w:p w14:paraId="547457C0" w14:textId="77777777" w:rsidR="002A0700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ûxj¡—ksy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yZy—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û -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E573EA3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I | e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I b£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—t | 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±yZ§ | </w:t>
      </w:r>
    </w:p>
    <w:p w14:paraId="440ABD8B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yb—sy | c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±ybyZy— öc¡p - ±yZ§ | </w:t>
      </w:r>
    </w:p>
    <w:p w14:paraId="6B165E87" w14:textId="77777777" w:rsidR="00970831" w:rsidRPr="00C769C5" w:rsidRDefault="00E91A6F" w:rsidP="004A2804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Çky—±I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 | 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yZ§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yb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±ybyZõ—Põ¡Z - ±yZ§ | </w:t>
      </w:r>
    </w:p>
    <w:p w14:paraId="5435437F" w14:textId="0600BF30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| byp—I b£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 | 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ª hsô— | hsôx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J e¡kz—rI | e¡kz—ri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szZõ—sy || </w:t>
      </w:r>
      <w:r w:rsidRPr="00C769C5">
        <w:rPr>
          <w:rFonts w:cs="BRH Malayalam Extra"/>
          <w:b/>
          <w:sz w:val="32"/>
          <w:szCs w:val="40"/>
          <w:lang w:val="it-IT"/>
        </w:rPr>
        <w:t>2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35/41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970831"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dxi—-s¡öeRx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 sûxtx— sy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zJ-eº—öZy</w:t>
      </w:r>
      <w:r w:rsidRPr="00C769C5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 ) </w:t>
      </w:r>
      <w:r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70831"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  <w:r w:rsidR="003D0F3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1A6B530E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13.1 - kramam</w:t>
      </w:r>
    </w:p>
    <w:p w14:paraId="225DF37D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 id—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|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j¡—Ø¥Z | 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yj—J | cy¥j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yöex˜J | pyöe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sõ | pyöe—sõ g£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952CD1E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x py—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ÒyZ—J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Òy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ÒyZ—J || </w:t>
      </w:r>
    </w:p>
    <w:p w14:paraId="4893AF0C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¥txöZx˜J | ¥txöZx— b¥c |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yZ§ | </w:t>
      </w:r>
    </w:p>
    <w:p w14:paraId="64AF2D35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¥bK—J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ybyZy— pj¡d - pyZ§ | </w:t>
      </w:r>
    </w:p>
    <w:p w14:paraId="2F663FE5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G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§ | C© 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 | 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sõ—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sõ— s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Z¡J | </w:t>
      </w:r>
    </w:p>
    <w:p w14:paraId="00ADEE6A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¡J eky—ræ¡ZyJ | eky—ræ¡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- së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 || </w:t>
      </w:r>
    </w:p>
    <w:p w14:paraId="2BA01128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M§</w:t>
      </w:r>
      <w:r w:rsidR="00C016FB"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b—p | 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MyZy— s¡ - pxK§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¡kõx©— | b¡k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p—b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¡Z¦˜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öq¡Z¦— </w:t>
      </w:r>
    </w:p>
    <w:p w14:paraId="36BEEB4C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pr¡—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¡Z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Zy— ¥bp - öq¡Z¦˜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¥prûx | 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Nx—¥raxI | ¥N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x | B d—J | ¥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555597B1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kx Rx—jZxI |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Yõ—J | 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Yõx— jI | j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˜ | sª¥p—„d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zpx—i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zpx—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jJ | </w:t>
      </w:r>
    </w:p>
    <w:p w14:paraId="4FA931A0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zp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Zõ—d¡ - Rzpx—i | ¥jx g—t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28E1962D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is—Z§ | As—bû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z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zZy—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qz || </w:t>
      </w:r>
    </w:p>
    <w:p w14:paraId="714B0806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rê¡—J | pyrê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21E79"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| py P—öK¥i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ö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cx | </w:t>
      </w:r>
    </w:p>
    <w:p w14:paraId="667FB98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 dy | dy b—¥c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I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iyZy—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I || </w:t>
      </w:r>
    </w:p>
    <w:p w14:paraId="4CFE3B4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i¢—Xisõ | si¢—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-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035D416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  <w:r w:rsidRPr="001B1A66">
        <w:rPr>
          <w:rFonts w:cs="BRH Malayalam Extra"/>
          <w:b/>
          <w:sz w:val="32"/>
          <w:szCs w:val="40"/>
          <w:lang w:val="it-IT"/>
        </w:rPr>
        <w:t>25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5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C162509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13.2 - kramam</w:t>
      </w:r>
    </w:p>
    <w:p w14:paraId="3897AA54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 Ckx—pZz | Ckx—pZz ¥c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Zz˜ | </w:t>
      </w:r>
    </w:p>
    <w:p w14:paraId="2D6E2D1C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kx—p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zkx˜ -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y | </w:t>
      </w:r>
    </w:p>
    <w:p w14:paraId="76C567C8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cd¡ - iZz˜ | ty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I |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2B50FB" w14:textId="77777777" w:rsidR="004E2413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¢—j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˜ | s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d—¥p | s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˜ | id—¥p j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õ˜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õ— CZy— j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õ˜ || põ—sÜh§dxZ§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§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§ ¥kxb—sz | </w:t>
      </w:r>
    </w:p>
    <w:p w14:paraId="2ECE6143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xb—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J | ¥kxb—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kxb—sz | pyrê¡—¥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3E760408" w14:textId="47E03DEC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 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k— |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 C¥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 | 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k—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</w:p>
    <w:p w14:paraId="00B469A5" w14:textId="77777777" w:rsidR="0089112A" w:rsidRPr="001B1A66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08585B1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z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Z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¥Zx—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¢¤¤L˜J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¢¤¤L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2D66A886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¢¤¤L˜J || öexP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xP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˜ | ¥öeZ˜I | </w:t>
      </w:r>
    </w:p>
    <w:p w14:paraId="565BF29F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I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ªÆûI | </w:t>
      </w:r>
    </w:p>
    <w:p w14:paraId="2077A4B7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 |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ªÆû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I</w:t>
      </w:r>
    </w:p>
    <w:p w14:paraId="28F6C9FD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—jZI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ix | ix Rz˜tûkZI | R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öZ— | </w:t>
      </w:r>
    </w:p>
    <w:p w14:paraId="1EAFA9A8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öZ— k¥iaxI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ªrôË§— | pªrô—©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40C5517" w14:textId="77777777" w:rsidR="00C223C6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J |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x px˜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rê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782942FF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px˜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J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tx px˜ | </w:t>
      </w:r>
    </w:p>
    <w:p w14:paraId="61FC2333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rê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px˜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„Çky—±xZ§ | </w:t>
      </w:r>
    </w:p>
    <w:p w14:paraId="20DF5164" w14:textId="77777777" w:rsidR="00C223C6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Æsë¦˜ | tsë¦— e£Ysû | </w:t>
      </w:r>
    </w:p>
    <w:p w14:paraId="32423874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hy—J |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hy—ª p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¤¤põ˜J | </w:t>
      </w:r>
    </w:p>
    <w:p w14:paraId="317C8CCA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—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 - 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¤¤p—kx | B öe | </w:t>
      </w:r>
    </w:p>
    <w:p w14:paraId="1231E246" w14:textId="6FE49049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e j—Pâ ( ) | 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Z§ | </w:t>
      </w:r>
      <w:r w:rsidRPr="00C769C5">
        <w:rPr>
          <w:rFonts w:cs="BRH Malayalam Extra"/>
          <w:b/>
          <w:sz w:val="32"/>
          <w:szCs w:val="40"/>
          <w:lang w:val="it-IT"/>
        </w:rPr>
        <w:t>26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58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EC25672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13.3 - kramam</w:t>
      </w:r>
    </w:p>
    <w:p w14:paraId="207B240A" w14:textId="77777777" w:rsidR="00FA78FA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±y—Y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x | HxZ |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Z§ |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byZy—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Z§ || py¥rê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ª d¡K˜I | d¡K—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õx—Yy | 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õx—Y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</w:t>
      </w:r>
    </w:p>
    <w:p w14:paraId="76D85CED" w14:textId="77777777" w:rsidR="009639CC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e ¥px—PI | ¥p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J | jJ exªay—pxdy | exªay—pxdy py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 kRx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—sy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 CZy— py - 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6571ED60" w14:textId="77777777" w:rsidR="00FF7623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Rx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 AsÜ—hxjZ§ | AsÜ—hx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b¡À—kI | </w:t>
      </w:r>
    </w:p>
    <w:p w14:paraId="5EAC70B0" w14:textId="77777777" w:rsidR="00FF7623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cÓ˜I | DÀ—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186BF09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Ó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PöK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 -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F9DD3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¥ö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py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xk¡—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py¥rêx˜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821C62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¡—k¡ -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py¥rê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˜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J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ÓJ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˜ | ¥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õ¢J | sõ¢k—sy | </w:t>
      </w:r>
    </w:p>
    <w:p w14:paraId="038C6464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—sy | </w:t>
      </w:r>
    </w:p>
    <w:p w14:paraId="7EF104C5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B09C9BE" w14:textId="76268844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pyrê—¥p Zûx | ¥ZûZy— Zûx || </w:t>
      </w:r>
      <w:r w:rsidRPr="00A8404D">
        <w:rPr>
          <w:rFonts w:cs="BRH Malayalam Extra"/>
          <w:b/>
          <w:sz w:val="32"/>
          <w:szCs w:val="40"/>
        </w:rPr>
        <w:t>2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9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0513D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D4EB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A</w:t>
      </w:r>
      <w:proofErr w:type="gramEnd"/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j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â-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P—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B13)</w:t>
      </w:r>
    </w:p>
    <w:p w14:paraId="0511DAB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1 - kramam</w:t>
      </w:r>
    </w:p>
    <w:p w14:paraId="19013B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 exR—J | e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sy—ZyI | 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d | </w:t>
      </w:r>
    </w:p>
    <w:p w14:paraId="5F5D622D" w14:textId="7F8E18A4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û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û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kxRx˜ | kx¥R—p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i—px©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h—d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õi—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z¥h—d |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zid¡— | </w:t>
      </w:r>
      <w:r w:rsidRPr="0089112A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öesy—ZyI | öesy—ZyI öb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¢</w:t>
      </w:r>
      <w:r w:rsidRPr="0089112A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J | öesy—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521C" w14:textId="77777777" w:rsidR="00F616D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ö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x„sëx˜ | Asëx—„sy | </w:t>
      </w:r>
    </w:p>
    <w:p w14:paraId="4E36B60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Æõ— | pyÆ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ey—¤¤rçJ | </w:t>
      </w:r>
    </w:p>
    <w:p w14:paraId="23F199F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y—¤¤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y—¤¤rçJ || Zp—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s—J |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s— </w:t>
      </w:r>
    </w:p>
    <w:p w14:paraId="06AD2CE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e—ZÇ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õd¡— | Ad¡— sð£q | sð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qxq¡—PxdJ | ¥qxq¡—P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xq¡—PxdJ || Ze¢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r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ûx˜ | </w:t>
      </w:r>
    </w:p>
    <w:p w14:paraId="3CA0FB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x— e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©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ds—ÉyZJ | As—Éy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D019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| As—É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˜I -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2B0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û—K§ | pyrû—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 C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| ö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ðq—J | sð¥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ZiJ | Z¢ªYy—Z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p— | Z¢ªYy—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62AA9">
        <w:rPr>
          <w:rFonts w:ascii="BRH Malayalam Extra" w:hAnsi="BRH Malayalam Extra" w:cs="BRH Malayalam Extra"/>
          <w:sz w:val="40"/>
          <w:szCs w:val="40"/>
          <w:highlight w:val="cyan"/>
        </w:rPr>
        <w:t>hpx</w:t>
      </w:r>
      <w:r w:rsidRPr="00A8404D">
        <w:rPr>
          <w:rFonts w:ascii="BRH Malayalam Extra" w:hAnsi="BRH Malayalam Extra" w:cs="BRH Malayalam Extra"/>
          <w:sz w:val="40"/>
          <w:szCs w:val="40"/>
        </w:rPr>
        <w:t>—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502DC9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ª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Ab—gîJ | </w:t>
      </w:r>
    </w:p>
    <w:p w14:paraId="79D53A7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—gî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b—gîJ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431AFA5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012C058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2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8D32EF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2 - kramam</w:t>
      </w:r>
    </w:p>
    <w:p w14:paraId="58BE245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 AÇy— | AÇõ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Ky—J | ixKy—¥ræ | </w:t>
      </w:r>
    </w:p>
    <w:p w14:paraId="07CA9556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ay—J | põ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b—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cª.rzZ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z</w:t>
      </w:r>
      <w:proofErr w:type="gramEnd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yZy—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bcª.rzZ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§ || D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õx | B Z—d¡rû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 | dõ—iyöZx©— | </w:t>
      </w:r>
    </w:p>
    <w:p w14:paraId="17BE59D6" w14:textId="77777777" w:rsidR="00D62AA9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Z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HxrZxZ§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5201C" w14:textId="06B893FC" w:rsidR="0089112A" w:rsidRDefault="00E91A6F" w:rsidP="00D62AA9">
      <w:pPr>
        <w:widowControl w:val="0"/>
        <w:tabs>
          <w:tab w:val="left" w:pos="9639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Zy³-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yI | Akx—Zy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ycxd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50F6C575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ZI | ZI c—±y | </w:t>
      </w:r>
    </w:p>
    <w:p w14:paraId="4B4806E1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±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I | A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I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d  </w:t>
      </w:r>
      <w:r w:rsidRPr="0089112A">
        <w:rPr>
          <w:rFonts w:ascii="BRH Malayalam Extra" w:hAnsi="BRH Malayalam Extra" w:cs="BRH Malayalam Extra"/>
          <w:sz w:val="40"/>
          <w:szCs w:val="40"/>
        </w:rPr>
        <w:t>| d q¡rÜ˜I | q¡rÜ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q¡rÜ˜I |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y— py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xcy— | A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Ü£—Y¡rû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bpõx—dy | ¤¤bpõx˜d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¥² || </w:t>
      </w:r>
    </w:p>
    <w:p w14:paraId="54F6FBD2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—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Z—d¡ty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Rx—iyI | ARx—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14:paraId="0A177ED3" w14:textId="22F36D16" w:rsidR="00E91A6F" w:rsidRPr="00CB183E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cs="Arial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i£—Yzty |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 qöZ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| 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9112A">
        <w:rPr>
          <w:rFonts w:ascii="BRH Malayalam Extra" w:hAnsi="BRH Malayalam Extra" w:cs="BRH Malayalam Extra"/>
          <w:sz w:val="40"/>
          <w:szCs w:val="40"/>
        </w:rPr>
        <w:t>¥Z˜ | ¥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9112A">
        <w:rPr>
          <w:rFonts w:cs="BRH Malayalam Extra"/>
          <w:b/>
          <w:sz w:val="32"/>
          <w:szCs w:val="40"/>
        </w:rPr>
        <w:t>29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9112A">
        <w:rPr>
          <w:rFonts w:cs="BRH Malayalam Extra"/>
          <w:b/>
          <w:sz w:val="32"/>
          <w:szCs w:val="40"/>
        </w:rPr>
        <w:t>50/51</w:t>
      </w:r>
      <w:r w:rsidRPr="0089112A">
        <w:rPr>
          <w:rFonts w:ascii="BRH Malayalam Extra" w:hAnsi="BRH Malayalam Extra" w:cs="BRH Malayalam Extra"/>
          <w:sz w:val="40"/>
          <w:szCs w:val="40"/>
        </w:rPr>
        <w:t>)</w:t>
      </w:r>
      <w:r w:rsidR="00CB183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91DF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3 - kramam</w:t>
      </w:r>
    </w:p>
    <w:p w14:paraId="55AFB19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—pyrç | </w:t>
      </w:r>
    </w:p>
    <w:p w14:paraId="503C1F41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C¦p—¥Z | </w:t>
      </w:r>
    </w:p>
    <w:p w14:paraId="2D87EC10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¦p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gÖ—¥Y | ögÖ—¥Y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I |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¤¤ik—Z§ | </w:t>
      </w:r>
    </w:p>
    <w:p w14:paraId="5277E76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F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¤¤Zõk—Z§ || pyqûx˜dõ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s¡ - bydx—d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y—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õx py | py b¡k—J | b¡¥k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¦˜Z§ | bõ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õ¦Z§ || ¥sZ§ | C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 - bxd¡—J 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¥Zõ—d | dy¥Zõ—d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ky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| eyöez—r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5CF5EA4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Bj¡—ry | Bj¡—ry b¡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 pyqûx˜ | </w:t>
      </w:r>
    </w:p>
    <w:p w14:paraId="6128BF8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b¡J -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py¥qûZ§ | Cb—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dZy— s¡ - bydx˜ | sx„s—Z§ | As—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ky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æyJ || AªPx—iy ¥Z | </w:t>
      </w:r>
    </w:p>
    <w:p w14:paraId="7348071D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¥Nxr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-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¥Nxr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K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L§ sI | s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— RkZxI |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A8404D">
        <w:rPr>
          <w:rFonts w:cs="BRH Malayalam Extra"/>
          <w:b/>
          <w:sz w:val="32"/>
          <w:szCs w:val="40"/>
        </w:rPr>
        <w:t>3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D45CD6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4 - kramam</w:t>
      </w:r>
    </w:p>
    <w:p w14:paraId="69E601F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MzJ | Mz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zJ || sûqûx˜sëx | sû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E581B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Aqûx˜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ax— iªR¥ji | </w:t>
      </w:r>
    </w:p>
    <w:p w14:paraId="7AAE63C1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a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0F35E33E" w14:textId="77777777" w:rsidR="00FA78FA" w:rsidRPr="00A8404D" w:rsidRDefault="00E91A6F" w:rsidP="00F31FC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xYy— cxk¥jJ | </w:t>
      </w:r>
    </w:p>
    <w:p w14:paraId="215B8C61" w14:textId="25A9E818" w:rsidR="003C2969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j</w:t>
      </w:r>
      <w:r w:rsidR="00EE3B74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d¡— | 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| 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t Zûx˜ | Zû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h¢ky— | h¢kõx | </w:t>
      </w:r>
      <w:r w:rsidR="00397221" w:rsidRPr="0089112A">
        <w:rPr>
          <w:rFonts w:ascii="BRH Malayalam Extra" w:hAnsi="BRH Malayalam Extra" w:cs="BRH Malayalam Extra"/>
          <w:sz w:val="40"/>
          <w:szCs w:val="40"/>
        </w:rPr>
        <w:t>B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P—¥kZ§ | P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¡e— | De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ÃË§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52A5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Ã</w:t>
      </w:r>
      <w:r w:rsidR="00102C64" w:rsidRPr="00A8404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r w:rsidR="003C2969" w:rsidRPr="00A8404D">
        <w:rPr>
          <w:rFonts w:ascii="BRH Malayalam Extra" w:hAnsi="BRH Malayalam Extra" w:cs="BRH Malayalam Extra"/>
          <w:sz w:val="40"/>
          <w:szCs w:val="40"/>
        </w:rPr>
        <w:t>b</w:t>
      </w:r>
      <w:r w:rsidRPr="00A8404D">
        <w:rPr>
          <w:rFonts w:ascii="BRH Malayalam Extra" w:hAnsi="BRH Malayalam Extra" w:cs="BRH Malayalam Extra"/>
          <w:sz w:val="40"/>
          <w:szCs w:val="40"/>
        </w:rPr>
        <w:t>xrx—psëJ | ¥bxrx—psëª bz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˜I | </w:t>
      </w:r>
    </w:p>
    <w:p w14:paraId="3CD577C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xrx—p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646043DD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| öKzW—Çsëûx | </w:t>
      </w:r>
    </w:p>
    <w:p w14:paraId="5C184ED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s¥e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94D0D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id—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x </w:t>
      </w:r>
    </w:p>
    <w:p w14:paraId="071BA57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—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—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 Rdx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qû—J | sûqû—J s¡ty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sû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Aqû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õx A—¥² | </w:t>
      </w:r>
    </w:p>
    <w:p w14:paraId="4AA6866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 CZy— s¡ -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Zy— | </w:t>
      </w:r>
    </w:p>
    <w:p w14:paraId="717F6A58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iZ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zZõ¡—e - jxZy— | ps¡—i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 ps¡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¥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| Zsõ—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—psy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— | </w:t>
      </w:r>
    </w:p>
    <w:p w14:paraId="401FAA0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¥së˜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6E64"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186E64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 | </w:t>
      </w:r>
    </w:p>
    <w:p w14:paraId="19C9C1E8" w14:textId="77777777" w:rsidR="00FA78FA" w:rsidRPr="00A8404D" w:rsidRDefault="00186E6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aõix—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rK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rM§ R¡¥Rx—rZ§ | </w:t>
      </w:r>
    </w:p>
    <w:p w14:paraId="6C2097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¥Rx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¥Rx—rZ§ |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k¡—Rxiy | </w:t>
      </w:r>
    </w:p>
    <w:p w14:paraId="3950C42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¡Zx˜ | </w:t>
      </w:r>
      <w:r w:rsidRPr="00A8404D">
        <w:rPr>
          <w:rFonts w:cs="BRH Malayalam Extra"/>
          <w:b/>
          <w:sz w:val="32"/>
          <w:szCs w:val="40"/>
        </w:rPr>
        <w:t>3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9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A8165E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5 - kramam</w:t>
      </w:r>
    </w:p>
    <w:p w14:paraId="012E498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Px—hyJ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Z§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C84D6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P—J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Í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ª ¥MxZ—ixZ§ | </w:t>
      </w:r>
    </w:p>
    <w:p w14:paraId="0A4E8EEA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MxZ—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d¡— | Adûy—jx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jZz—jxj || </w:t>
      </w:r>
    </w:p>
    <w:p w14:paraId="02CD56D1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Ë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pP—sJ | pP—sÒyKyÆ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txZ—J | ¥txZ—ª jpyrç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83F0F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i¢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| Asû—eïR 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—jJ | </w:t>
      </w:r>
    </w:p>
    <w:p w14:paraId="77E7DF97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û—eï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û—eï-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—j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qpx˜J | </w:t>
      </w:r>
    </w:p>
    <w:p w14:paraId="15799D18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Z—öÉx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¥qpx˜J | AZ—öÉx¥sx„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Aöq—iyrçxJ | Aöq—iyr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öq—iyrçxJ || ¥Z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Æyj—ºJ | </w:t>
      </w:r>
    </w:p>
    <w:p w14:paraId="758C514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Æyj—¥º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bõ— | </w:t>
      </w:r>
    </w:p>
    <w:p w14:paraId="2317B79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bõx¥²˜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¥bõZy— dy - sbõ—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5FE9D8F7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p— dJ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kZõ—i¢k || </w:t>
      </w:r>
    </w:p>
    <w:p w14:paraId="29356AC7" w14:textId="4B4FC732" w:rsidR="00483EA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p—J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¥px— ixi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I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I ¥Z˜ | </w:t>
      </w:r>
    </w:p>
    <w:p w14:paraId="014E0F1E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qõ—ÇJ | eqõ—¥Çx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Ê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ÊI </w:t>
      </w:r>
    </w:p>
    <w:p w14:paraId="2AA69591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¡—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Z§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bk—±Ë§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byZy— b¡J -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Z§ | Ak—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ËyZõk—±Ë§ |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x© | Zx©a§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£Z—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£¥Zx—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¥p—bx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K£Z—J | </w:t>
      </w:r>
    </w:p>
    <w:p w14:paraId="3C6717B7" w14:textId="77777777" w:rsidR="0089112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¥p—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yfþ—ÇJ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¥p—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 - ¥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C43ABC0" w14:textId="77777777" w:rsidR="0089112A" w:rsidRPr="001B1A66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3C4A0D6" w14:textId="7D0DFA2E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yfþ—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§ | Cb§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p—J |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  <w:r w:rsidRPr="001B1A66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dx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— | </w:t>
      </w:r>
    </w:p>
    <w:p w14:paraId="395B09D2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  <w:r w:rsidRPr="001B1A66">
        <w:rPr>
          <w:rFonts w:cs="BRH Malayalam Extra"/>
          <w:b/>
          <w:sz w:val="32"/>
          <w:szCs w:val="40"/>
          <w:lang w:val="it-IT"/>
        </w:rPr>
        <w:t>32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49497CD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14.6 - kramam</w:t>
      </w:r>
    </w:p>
    <w:p w14:paraId="03907D8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— ¥bh¡J || Zûjx—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I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—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592B4BE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õ—¥sëûxZx˜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õ— CZy— sc - dõ—J | ¥Zûx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ëp— | Z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</w:t>
      </w:r>
      <w:r w:rsidR="00994132"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Yz˜Zõqõxi | öeY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0AA8F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 - d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xRx©— | px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xRx©— || </w:t>
      </w:r>
    </w:p>
    <w:p w14:paraId="4CFFF3DA" w14:textId="475C5B29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D1351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˜ | q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— s¢bj | s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3AC4FF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„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Zõ - 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¡jx K£—Y¡ty | K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A41318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YZõ—ötjxY |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 ¥Z˜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7D8337" w14:textId="77680459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cx˜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cx— py¥ci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¥cZy— sI-Ccx˜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| öe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˜I | ¥sëxi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 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| </w:t>
      </w:r>
    </w:p>
    <w:p w14:paraId="021FCCCB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ix—dI M£hxj | M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Zy— M£hxj || b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s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¥sx—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s—J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s—J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õ—sôx© | </w:t>
      </w:r>
    </w:p>
    <w:p w14:paraId="19004C4F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x© ö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J | ö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x 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J | 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bx iy—öZitJ | </w:t>
      </w:r>
    </w:p>
    <w:p w14:paraId="3B7C2DE5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õxZ§ |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yöZ -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5F987B4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õxbyZõ—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õxZ§ |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Y—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Ryd˜I | </w:t>
      </w:r>
    </w:p>
    <w:p w14:paraId="70D7D23D" w14:textId="77777777" w:rsidR="004F723D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y— k±J-td˜I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y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x | B Ry—Nªiy |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I |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I öeay—rçI | öeay—r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 | De— jxiy | </w:t>
      </w:r>
    </w:p>
    <w:p w14:paraId="22A963CD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qª¥i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| qyqx—¥dx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J öKZ¡—hyJ | öKZ¡</w:t>
      </w:r>
      <w:r w:rsidR="00CF764E" w:rsidRPr="001B1A6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iy—ÆJ | öKZ¡—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</w:t>
      </w:r>
      <w:r w:rsidR="00CF764E" w:rsidRPr="001B1A6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- 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siy—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J | siy—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-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s d—J | </w:t>
      </w:r>
    </w:p>
    <w:p w14:paraId="576669D7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ypx˜ ( ) | by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J | </w:t>
      </w:r>
      <w:r w:rsidRPr="001B1A66">
        <w:rPr>
          <w:rFonts w:cs="BRH Malayalam Extra"/>
          <w:b/>
          <w:sz w:val="32"/>
          <w:szCs w:val="40"/>
          <w:lang w:val="it-IT"/>
        </w:rPr>
        <w:t>33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0EF74A0E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14.7 - kramam</w:t>
      </w:r>
    </w:p>
    <w:p w14:paraId="3FE0B29C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J |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J ex—Z¡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°˜I | d°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°˜I || py ¥RõxZy—rx | ¥RõxZy—rx g£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g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hx—Zy | h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ª pyqûx—dy | pyqûx—dy K£Y¡¥Z | K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ûZy— ity - Zûx |</w:t>
      </w:r>
      <w:r w:rsidR="002C769C" w:rsidRPr="001B1A6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30D501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x¥b—pzJ | A¥b—pzª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J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xJ s—t¥Z | </w:t>
      </w:r>
    </w:p>
    <w:p w14:paraId="2E684209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px˜J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qyqz—¥Z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0BA0F5C" w14:textId="168AE22B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¡J - Gpx˜J | qyqz—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£O§¥M˜ | q£O§¥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¥s | q£O§¥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£O§¥M˜ | k±—¥s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¥±˜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dy¥±˜ |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s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s—J | s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¥sx—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 |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D448D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—Ç¡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 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³xj¡—cxJ | </w:t>
      </w:r>
    </w:p>
    <w:p w14:paraId="2CEC303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³xj¡—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¥s | 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³xj¡—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C016D56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³ -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k±—¥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 | t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x D— | </w:t>
      </w:r>
    </w:p>
    <w:p w14:paraId="5DCC7C85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Zõ¡— || i¥b— PyZ§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 k¡—RÇy | </w:t>
      </w:r>
    </w:p>
    <w:p w14:paraId="08D1D2F6" w14:textId="1DA7EDCD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hxix˜J | hx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 | d p—k¥Ç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xc—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x¥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¥b—pz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x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gxc—J | A¥b—p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õ¥b—pzJ || </w:t>
      </w:r>
      <w:r w:rsidRPr="001B1A66">
        <w:rPr>
          <w:rFonts w:cs="BRH Malayalam Extra"/>
          <w:b/>
          <w:sz w:val="32"/>
          <w:szCs w:val="40"/>
          <w:lang w:val="it-IT"/>
        </w:rPr>
        <w:t>34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41/45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AE4892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q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—s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-s ¥Z—-RkZx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k¡Rxiy-t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y¤¤p-K—PZûxky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E4892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4E5A9D26" w14:textId="197CDE59" w:rsidR="0089112A" w:rsidRPr="0089112A" w:rsidRDefault="0089112A" w:rsidP="0089112A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9112A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0003C742" w14:textId="2DCC7BD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8B7C658" w14:textId="03F40D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4C85036" w14:textId="783D6A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369A67" w14:textId="23B8F52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9A0F43E" w14:textId="393D7AB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69A3213" w14:textId="34D163A5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FE8768C" w14:textId="25E0D98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062FB7" w14:textId="1C863F4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53783F4" w14:textId="2295729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A5A772E" w14:textId="118DE7DA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043DD6" w14:textId="7BE88A64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3121C36" w14:textId="2FE112A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8968B94" w14:textId="1A8D9C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5CB3BF2" w14:textId="1775B471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9981B82" w14:textId="2D671D1E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D4CD94" w14:textId="6FC007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4F7A67A" w14:textId="5643F2F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7CBBD81" w14:textId="274288C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872F83" w14:textId="1BAF274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982C003" w14:textId="6CEA52F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47EE078" w14:textId="0D4298D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EED8F5F" w14:textId="3936460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3FFD0A4" w14:textId="77777777" w:rsidR="0089112A" w:rsidRPr="00A8404D" w:rsidRDefault="0089112A" w:rsidP="0089112A">
      <w:pPr>
        <w:pStyle w:val="NoSpacing"/>
      </w:pPr>
    </w:p>
    <w:p w14:paraId="7496D64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14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A70A07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Çûx-K¢˜¤¤Z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bpz—-i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¥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§põ—s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78389D3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dx—¥Z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—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bxj¡—r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öe Põ—psû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 </w:t>
      </w:r>
    </w:p>
    <w:p w14:paraId="2EF40552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¥²kx—Z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aõ -i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k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— q¡ª-p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Àxj—dz ¥i„sy </w:t>
      </w:r>
      <w:r w:rsidR="000A7D7A"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627CF96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º¥Z—-K£Y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û exR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ÒZ¡—ªbq |)</w:t>
      </w:r>
    </w:p>
    <w:p w14:paraId="6F798DE1" w14:textId="77777777" w:rsidR="003615A7" w:rsidRPr="00A8404D" w:rsidRDefault="003615A7" w:rsidP="0097252B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2544F54A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82D7C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739D849F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¥e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ûõ—s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x Z¥p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O§Mz-ÒZ¡—ösëy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)</w:t>
      </w:r>
    </w:p>
    <w:p w14:paraId="7CF5CDF4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CEB1621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BCE001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Second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25EA757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©-Zû¥b—pzJ |)</w:t>
      </w:r>
    </w:p>
    <w:p w14:paraId="2EA9D7D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44C9F2A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|</w:t>
      </w:r>
      <w:r w:rsidR="00B44D54"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K£rê jR¡ª¥pbzj ¤¤ZÀykzj sItyZxjxI</w:t>
      </w:r>
    </w:p>
    <w:p w14:paraId="126EB634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RN" w:eastAsia="Times New Roman" w:hAnsi="BRH Malayalam RN" w:cs="BRH Malayalam Extra"/>
          <w:b/>
          <w:bCs/>
          <w:sz w:val="40"/>
          <w:szCs w:val="40"/>
          <w:u w:val="single"/>
          <w:lang w:val="en-IN" w:eastAsia="en-IN" w:bidi="ml-IN"/>
        </w:rPr>
        <w:t>öKi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bûyZzjJ öeqïJ sixeëJ ||</w:t>
      </w:r>
    </w:p>
    <w:p w14:paraId="3C50B1F2" w14:textId="77777777" w:rsidR="003615A7" w:rsidRPr="00A8404D" w:rsidRDefault="00BA7051" w:rsidP="004F723D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sz w:val="40"/>
          <w:szCs w:val="40"/>
        </w:rPr>
      </w:pPr>
      <w:r w:rsidRPr="00A8404D">
        <w:rPr>
          <w:rFonts w:cs="Arial"/>
          <w:sz w:val="40"/>
          <w:szCs w:val="40"/>
        </w:rPr>
        <w:t>===========================</w:t>
      </w:r>
    </w:p>
    <w:p w14:paraId="7EC76E92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3E9D931" w14:textId="18BE4FB3" w:rsidR="006167C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80450F4" w14:textId="6023D2CB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95A9940" w14:textId="0CD94B92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734CC07" w14:textId="3F0D298C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6FFC370" w14:textId="77777777" w:rsidR="007F489E" w:rsidRPr="00A8404D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CC2F395" w14:textId="77777777" w:rsidR="006167CD" w:rsidRPr="00A8404D" w:rsidRDefault="006167CD" w:rsidP="006167CD">
      <w:pPr>
        <w:pStyle w:val="NoSpacing"/>
      </w:pPr>
    </w:p>
    <w:p w14:paraId="6E076EF9" w14:textId="77777777" w:rsidR="004F723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adam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s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E392A1D" w14:textId="77777777" w:rsidR="006167C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4F723D" w:rsidRPr="00A8404D">
        <w:rPr>
          <w:rFonts w:cs="Arial"/>
          <w:b/>
          <w:bCs/>
          <w:sz w:val="28"/>
          <w:szCs w:val="28"/>
          <w:u w:val="double"/>
          <w:lang w:bidi="hi-IN"/>
        </w:rPr>
        <w:t>-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rasanam 2</w:t>
      </w:r>
      <w:r w:rsidR="00B44D5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>(TS 1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167CD" w:rsidRPr="00A8404D" w14:paraId="1A375B64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647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19C41B6E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8F3F7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35D167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7D8BC9B6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3496D8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6C645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5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6167CD" w:rsidRPr="00A8404D" w14:paraId="36C8EEA7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BCE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D9B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1B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108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6167CD" w:rsidRPr="00A8404D" w14:paraId="74FDD760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590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4681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833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30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6167CD" w:rsidRPr="00A8404D" w14:paraId="2B84EA5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662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A032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5B7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614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6167CD" w:rsidRPr="00A8404D" w14:paraId="1A7BF8C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FE5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26E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3694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57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6167CD" w:rsidRPr="00A8404D" w14:paraId="04939A8C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1428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13E8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8C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38D1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6167CD" w:rsidRPr="00A8404D" w14:paraId="41FC0C4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A0A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546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95F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CE2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6167CD" w:rsidRPr="00A8404D" w14:paraId="240E748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022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E17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69A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45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6167CD" w:rsidRPr="00A8404D" w14:paraId="393BFB58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6176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DB9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DCA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311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6167CD" w:rsidRPr="00A8404D" w14:paraId="1F79F03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237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3A4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94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7DCD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6167CD" w:rsidRPr="00A8404D" w14:paraId="5B19AFE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0E0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B6D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46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8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6167CD" w:rsidRPr="00A8404D" w14:paraId="4D08D9BD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C3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82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77A9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546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6167CD" w:rsidRPr="00A8404D" w14:paraId="04CA0D2E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12F5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1F0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D9AE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425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6167CD" w:rsidRPr="00A8404D" w14:paraId="26D10AD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3DB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11B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FF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CE4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8</w:t>
            </w:r>
          </w:p>
        </w:tc>
      </w:tr>
      <w:tr w:rsidR="006167CD" w:rsidRPr="00A8404D" w14:paraId="702B8DA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D4A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1DF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DDB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315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384</w:t>
            </w:r>
          </w:p>
        </w:tc>
      </w:tr>
      <w:tr w:rsidR="006167CD" w:rsidRPr="00A8404D" w14:paraId="36E94986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6ED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6EC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6F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F5D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</w:tr>
    </w:tbl>
    <w:p w14:paraId="2EB66788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sectPr w:rsidR="006167CD" w:rsidRPr="00A8404D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F31D2" w14:textId="77777777" w:rsidR="007340D5" w:rsidRDefault="007340D5" w:rsidP="004F77FF">
      <w:r>
        <w:separator/>
      </w:r>
    </w:p>
  </w:endnote>
  <w:endnote w:type="continuationSeparator" w:id="0">
    <w:p w14:paraId="2ED81B86" w14:textId="77777777" w:rsidR="007340D5" w:rsidRDefault="007340D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9BEC9" w14:textId="1CF51DDE" w:rsidR="00F742BC" w:rsidRDefault="00F742BC" w:rsidP="00E12AC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IN"/>
      </w:rPr>
      <w:t xml:space="preserve">    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IN"/>
      </w:rPr>
      <w:t xml:space="preserve">         </w:t>
    </w:r>
    <w:r>
      <w:t xml:space="preserve"> </w:t>
    </w:r>
    <w:r>
      <w:rPr>
        <w:lang w:val="en-IN"/>
      </w:rPr>
      <w:t xml:space="preserve">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67A6" w14:textId="78F974A7" w:rsidR="00F742BC" w:rsidRDefault="00F742BC" w:rsidP="00E12AC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</w:t>
    </w:r>
    <w:r>
      <w:rPr>
        <w:rFonts w:cs="Arial"/>
        <w:b/>
        <w:bCs/>
        <w:sz w:val="28"/>
        <w:szCs w:val="28"/>
        <w:lang w:val="en-IN"/>
      </w:rPr>
      <w:t xml:space="preserve">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</w:t>
    </w:r>
    <w:r>
      <w:rPr>
        <w:lang w:val="en-IN"/>
      </w:rPr>
      <w:t xml:space="preserve">   </w:t>
    </w:r>
    <w:r>
      <w:t xml:space="preserve">           </w:t>
    </w:r>
    <w:r>
      <w:rPr>
        <w:lang w:val="en-IN"/>
      </w:rPr>
      <w:t xml:space="preserve">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7D030" w14:textId="49E5F836" w:rsidR="00F742BC" w:rsidRPr="001E1EF8" w:rsidRDefault="00F742BC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E12AC2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</w:t>
    </w:r>
    <w:r w:rsidR="00E12AC2">
      <w:t xml:space="preserve">       </w:t>
    </w:r>
    <w:r w:rsidR="00E12AC2">
      <w:rPr>
        <w:rFonts w:cs="Arial"/>
        <w:b/>
        <w:bCs/>
        <w:sz w:val="32"/>
        <w:szCs w:val="32"/>
      </w:rPr>
      <w:t>July</w:t>
    </w:r>
    <w:r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 w:rsidR="00E12AC2">
      <w:rPr>
        <w:rFonts w:cs="Arial"/>
        <w:b/>
        <w:bCs/>
        <w:sz w:val="32"/>
        <w:szCs w:val="32"/>
      </w:rPr>
      <w:t>22</w:t>
    </w:r>
  </w:p>
  <w:p w14:paraId="79EA69AC" w14:textId="77777777" w:rsidR="00F742BC" w:rsidRDefault="00F74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CEE6" w14:textId="77777777" w:rsidR="007340D5" w:rsidRDefault="007340D5" w:rsidP="004F77FF">
      <w:r>
        <w:separator/>
      </w:r>
    </w:p>
  </w:footnote>
  <w:footnote w:type="continuationSeparator" w:id="0">
    <w:p w14:paraId="7925D3B9" w14:textId="77777777" w:rsidR="007340D5" w:rsidRDefault="007340D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E88E" w14:textId="77777777" w:rsidR="00F742BC" w:rsidRDefault="00F742BC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41D0" w14:textId="77777777" w:rsidR="00F742BC" w:rsidRDefault="00F742BC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BCBA" w14:textId="77777777" w:rsidR="00F742BC" w:rsidRDefault="00F742BC" w:rsidP="001F02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A265" w14:textId="77777777" w:rsidR="00F742BC" w:rsidRPr="0091070D" w:rsidRDefault="00F742BC" w:rsidP="00BD54E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619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BD43" w14:textId="77777777" w:rsidR="00F742BC" w:rsidRPr="00134DA8" w:rsidRDefault="00F742BC" w:rsidP="00BD54E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134DA8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28455075">
    <w:abstractNumId w:val="3"/>
  </w:num>
  <w:num w:numId="2" w16cid:durableId="322855521">
    <w:abstractNumId w:val="4"/>
  </w:num>
  <w:num w:numId="3" w16cid:durableId="1363631266">
    <w:abstractNumId w:val="1"/>
  </w:num>
  <w:num w:numId="4" w16cid:durableId="756101304">
    <w:abstractNumId w:val="4"/>
  </w:num>
  <w:num w:numId="5" w16cid:durableId="1298610155">
    <w:abstractNumId w:val="3"/>
    <w:lvlOverride w:ilvl="0">
      <w:startOverride w:val="1"/>
    </w:lvlOverride>
    <w:lvlOverride w:ilvl="1">
      <w:startOverride w:val="2"/>
    </w:lvlOverride>
  </w:num>
  <w:num w:numId="6" w16cid:durableId="1386179359">
    <w:abstractNumId w:val="0"/>
  </w:num>
  <w:num w:numId="7" w16cid:durableId="1832135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1874"/>
    <w:rsid w:val="00012561"/>
    <w:rsid w:val="000225F0"/>
    <w:rsid w:val="0002382D"/>
    <w:rsid w:val="00030F60"/>
    <w:rsid w:val="000405A9"/>
    <w:rsid w:val="00040AAE"/>
    <w:rsid w:val="00041600"/>
    <w:rsid w:val="00042384"/>
    <w:rsid w:val="000433A7"/>
    <w:rsid w:val="000443CC"/>
    <w:rsid w:val="00044525"/>
    <w:rsid w:val="00047D44"/>
    <w:rsid w:val="000513D1"/>
    <w:rsid w:val="000518EC"/>
    <w:rsid w:val="00052284"/>
    <w:rsid w:val="000549AC"/>
    <w:rsid w:val="00055C84"/>
    <w:rsid w:val="00055D2B"/>
    <w:rsid w:val="00057533"/>
    <w:rsid w:val="0006190B"/>
    <w:rsid w:val="00065599"/>
    <w:rsid w:val="00067D9B"/>
    <w:rsid w:val="00070B5C"/>
    <w:rsid w:val="00071203"/>
    <w:rsid w:val="00071736"/>
    <w:rsid w:val="00076C05"/>
    <w:rsid w:val="00077CC6"/>
    <w:rsid w:val="00084936"/>
    <w:rsid w:val="0008508F"/>
    <w:rsid w:val="00086A2F"/>
    <w:rsid w:val="000A095B"/>
    <w:rsid w:val="000A0CC5"/>
    <w:rsid w:val="000A17D3"/>
    <w:rsid w:val="000A2D03"/>
    <w:rsid w:val="000A33D1"/>
    <w:rsid w:val="000A75DD"/>
    <w:rsid w:val="000A7D7A"/>
    <w:rsid w:val="000B1936"/>
    <w:rsid w:val="000B3DA3"/>
    <w:rsid w:val="000B3E41"/>
    <w:rsid w:val="000B4558"/>
    <w:rsid w:val="000C19D3"/>
    <w:rsid w:val="000C351C"/>
    <w:rsid w:val="000C5386"/>
    <w:rsid w:val="000C55DC"/>
    <w:rsid w:val="000C68E5"/>
    <w:rsid w:val="000C7D72"/>
    <w:rsid w:val="000D3026"/>
    <w:rsid w:val="000D409D"/>
    <w:rsid w:val="000D44C1"/>
    <w:rsid w:val="000E2105"/>
    <w:rsid w:val="000E6415"/>
    <w:rsid w:val="000E7E2E"/>
    <w:rsid w:val="000F07A3"/>
    <w:rsid w:val="000F09E1"/>
    <w:rsid w:val="000F1981"/>
    <w:rsid w:val="000F2093"/>
    <w:rsid w:val="000F23C4"/>
    <w:rsid w:val="000F2706"/>
    <w:rsid w:val="001011FC"/>
    <w:rsid w:val="00102C64"/>
    <w:rsid w:val="0010524B"/>
    <w:rsid w:val="00105901"/>
    <w:rsid w:val="00106199"/>
    <w:rsid w:val="00111CFA"/>
    <w:rsid w:val="00117AE7"/>
    <w:rsid w:val="00120BE8"/>
    <w:rsid w:val="00121E79"/>
    <w:rsid w:val="00124731"/>
    <w:rsid w:val="00125840"/>
    <w:rsid w:val="001262C9"/>
    <w:rsid w:val="0012725A"/>
    <w:rsid w:val="001320B8"/>
    <w:rsid w:val="001321B8"/>
    <w:rsid w:val="00134DA8"/>
    <w:rsid w:val="00134F1C"/>
    <w:rsid w:val="00140086"/>
    <w:rsid w:val="00146316"/>
    <w:rsid w:val="00151527"/>
    <w:rsid w:val="001519DB"/>
    <w:rsid w:val="0015208B"/>
    <w:rsid w:val="00154387"/>
    <w:rsid w:val="00154C56"/>
    <w:rsid w:val="00164283"/>
    <w:rsid w:val="00164BAC"/>
    <w:rsid w:val="001666E5"/>
    <w:rsid w:val="00170F18"/>
    <w:rsid w:val="00171AB4"/>
    <w:rsid w:val="001734D7"/>
    <w:rsid w:val="00174324"/>
    <w:rsid w:val="00174E8B"/>
    <w:rsid w:val="00175AD9"/>
    <w:rsid w:val="00176979"/>
    <w:rsid w:val="001801BE"/>
    <w:rsid w:val="00180DD8"/>
    <w:rsid w:val="00181E0C"/>
    <w:rsid w:val="00186E64"/>
    <w:rsid w:val="0018778F"/>
    <w:rsid w:val="001936E6"/>
    <w:rsid w:val="001A0665"/>
    <w:rsid w:val="001A5A0F"/>
    <w:rsid w:val="001A6E46"/>
    <w:rsid w:val="001B1A66"/>
    <w:rsid w:val="001B3DD8"/>
    <w:rsid w:val="001B6F8C"/>
    <w:rsid w:val="001C11ED"/>
    <w:rsid w:val="001C26C4"/>
    <w:rsid w:val="001C6E20"/>
    <w:rsid w:val="001C7878"/>
    <w:rsid w:val="001D127A"/>
    <w:rsid w:val="001D7D77"/>
    <w:rsid w:val="001E53D2"/>
    <w:rsid w:val="001F02C8"/>
    <w:rsid w:val="001F14F6"/>
    <w:rsid w:val="00204BEB"/>
    <w:rsid w:val="002059F5"/>
    <w:rsid w:val="00214934"/>
    <w:rsid w:val="0022138E"/>
    <w:rsid w:val="00223F9B"/>
    <w:rsid w:val="002271B5"/>
    <w:rsid w:val="00227F4E"/>
    <w:rsid w:val="002342AD"/>
    <w:rsid w:val="00236261"/>
    <w:rsid w:val="002463DB"/>
    <w:rsid w:val="00253EFF"/>
    <w:rsid w:val="00262329"/>
    <w:rsid w:val="0026249D"/>
    <w:rsid w:val="00265539"/>
    <w:rsid w:val="0026605B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700"/>
    <w:rsid w:val="002A0ABE"/>
    <w:rsid w:val="002A6407"/>
    <w:rsid w:val="002C2526"/>
    <w:rsid w:val="002C4DEC"/>
    <w:rsid w:val="002C620C"/>
    <w:rsid w:val="002C769C"/>
    <w:rsid w:val="002D0212"/>
    <w:rsid w:val="002D08C5"/>
    <w:rsid w:val="002D54A9"/>
    <w:rsid w:val="002D77AE"/>
    <w:rsid w:val="002E649E"/>
    <w:rsid w:val="002E67BC"/>
    <w:rsid w:val="002E6EB5"/>
    <w:rsid w:val="002E7759"/>
    <w:rsid w:val="002F4A7A"/>
    <w:rsid w:val="0030144E"/>
    <w:rsid w:val="003039EC"/>
    <w:rsid w:val="00306B54"/>
    <w:rsid w:val="003105B2"/>
    <w:rsid w:val="00310F0D"/>
    <w:rsid w:val="00332E3B"/>
    <w:rsid w:val="00337064"/>
    <w:rsid w:val="003372E3"/>
    <w:rsid w:val="00340641"/>
    <w:rsid w:val="00341018"/>
    <w:rsid w:val="00342DBE"/>
    <w:rsid w:val="00345D96"/>
    <w:rsid w:val="003463D4"/>
    <w:rsid w:val="00346EC1"/>
    <w:rsid w:val="00350B8D"/>
    <w:rsid w:val="00351218"/>
    <w:rsid w:val="0036028B"/>
    <w:rsid w:val="003615A7"/>
    <w:rsid w:val="00362FDA"/>
    <w:rsid w:val="00365A53"/>
    <w:rsid w:val="003678D7"/>
    <w:rsid w:val="00367BC0"/>
    <w:rsid w:val="003711ED"/>
    <w:rsid w:val="00371F3E"/>
    <w:rsid w:val="003827CD"/>
    <w:rsid w:val="00382843"/>
    <w:rsid w:val="0038473E"/>
    <w:rsid w:val="0038486B"/>
    <w:rsid w:val="0038625A"/>
    <w:rsid w:val="00393803"/>
    <w:rsid w:val="00395BD8"/>
    <w:rsid w:val="00397221"/>
    <w:rsid w:val="00397A86"/>
    <w:rsid w:val="003A00C9"/>
    <w:rsid w:val="003A30B8"/>
    <w:rsid w:val="003C2969"/>
    <w:rsid w:val="003C3235"/>
    <w:rsid w:val="003C639D"/>
    <w:rsid w:val="003C6A59"/>
    <w:rsid w:val="003D0577"/>
    <w:rsid w:val="003D0F3E"/>
    <w:rsid w:val="003D105B"/>
    <w:rsid w:val="003D25A0"/>
    <w:rsid w:val="003D6E7E"/>
    <w:rsid w:val="003E0081"/>
    <w:rsid w:val="003E1152"/>
    <w:rsid w:val="003E1589"/>
    <w:rsid w:val="003E211C"/>
    <w:rsid w:val="003E2806"/>
    <w:rsid w:val="003E2908"/>
    <w:rsid w:val="003E381E"/>
    <w:rsid w:val="003E4083"/>
    <w:rsid w:val="003E56A4"/>
    <w:rsid w:val="003E5B75"/>
    <w:rsid w:val="003F0B0F"/>
    <w:rsid w:val="003F7CD7"/>
    <w:rsid w:val="003F7F43"/>
    <w:rsid w:val="004019D7"/>
    <w:rsid w:val="0040385E"/>
    <w:rsid w:val="00407E13"/>
    <w:rsid w:val="00411DD6"/>
    <w:rsid w:val="00420F23"/>
    <w:rsid w:val="00423B03"/>
    <w:rsid w:val="00430980"/>
    <w:rsid w:val="004358E8"/>
    <w:rsid w:val="0043751B"/>
    <w:rsid w:val="00442994"/>
    <w:rsid w:val="00443C6B"/>
    <w:rsid w:val="004472AF"/>
    <w:rsid w:val="00454896"/>
    <w:rsid w:val="00456C5C"/>
    <w:rsid w:val="00456D26"/>
    <w:rsid w:val="00460B99"/>
    <w:rsid w:val="004624B5"/>
    <w:rsid w:val="00465DC7"/>
    <w:rsid w:val="00471C4B"/>
    <w:rsid w:val="004813C3"/>
    <w:rsid w:val="00483739"/>
    <w:rsid w:val="00483EAC"/>
    <w:rsid w:val="00485C7A"/>
    <w:rsid w:val="0049237C"/>
    <w:rsid w:val="00493AE5"/>
    <w:rsid w:val="00496293"/>
    <w:rsid w:val="004A2804"/>
    <w:rsid w:val="004A6813"/>
    <w:rsid w:val="004A7A2E"/>
    <w:rsid w:val="004B34C3"/>
    <w:rsid w:val="004B4331"/>
    <w:rsid w:val="004C1280"/>
    <w:rsid w:val="004C3973"/>
    <w:rsid w:val="004C5297"/>
    <w:rsid w:val="004C7237"/>
    <w:rsid w:val="004C7B87"/>
    <w:rsid w:val="004D1351"/>
    <w:rsid w:val="004E2413"/>
    <w:rsid w:val="004E3C18"/>
    <w:rsid w:val="004F207A"/>
    <w:rsid w:val="004F2ADF"/>
    <w:rsid w:val="004F6912"/>
    <w:rsid w:val="004F723D"/>
    <w:rsid w:val="004F77FF"/>
    <w:rsid w:val="00502D19"/>
    <w:rsid w:val="00505378"/>
    <w:rsid w:val="00506B47"/>
    <w:rsid w:val="005136B9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4236D"/>
    <w:rsid w:val="00546A95"/>
    <w:rsid w:val="00550700"/>
    <w:rsid w:val="00561F9C"/>
    <w:rsid w:val="005676BC"/>
    <w:rsid w:val="005705B2"/>
    <w:rsid w:val="005705F6"/>
    <w:rsid w:val="00571005"/>
    <w:rsid w:val="00572845"/>
    <w:rsid w:val="00572EE5"/>
    <w:rsid w:val="00590686"/>
    <w:rsid w:val="0059739D"/>
    <w:rsid w:val="005A0D04"/>
    <w:rsid w:val="005A3AC8"/>
    <w:rsid w:val="005A5A8F"/>
    <w:rsid w:val="005A6D87"/>
    <w:rsid w:val="005A7F21"/>
    <w:rsid w:val="005B2C87"/>
    <w:rsid w:val="005B5AE2"/>
    <w:rsid w:val="005C14D5"/>
    <w:rsid w:val="005C6794"/>
    <w:rsid w:val="005D1B62"/>
    <w:rsid w:val="005D3D42"/>
    <w:rsid w:val="005D448D"/>
    <w:rsid w:val="005F10B8"/>
    <w:rsid w:val="005F127C"/>
    <w:rsid w:val="005F3A1D"/>
    <w:rsid w:val="005F43E2"/>
    <w:rsid w:val="005F7E13"/>
    <w:rsid w:val="00606147"/>
    <w:rsid w:val="00613629"/>
    <w:rsid w:val="006148C6"/>
    <w:rsid w:val="006167CD"/>
    <w:rsid w:val="00617D70"/>
    <w:rsid w:val="00627C32"/>
    <w:rsid w:val="00630FBC"/>
    <w:rsid w:val="00631836"/>
    <w:rsid w:val="00634CD7"/>
    <w:rsid w:val="00636FB1"/>
    <w:rsid w:val="00640E2E"/>
    <w:rsid w:val="00643D12"/>
    <w:rsid w:val="0064465B"/>
    <w:rsid w:val="00645E3B"/>
    <w:rsid w:val="00646D30"/>
    <w:rsid w:val="006479A8"/>
    <w:rsid w:val="00650524"/>
    <w:rsid w:val="00650735"/>
    <w:rsid w:val="00657B82"/>
    <w:rsid w:val="006614DE"/>
    <w:rsid w:val="00661A02"/>
    <w:rsid w:val="0066282C"/>
    <w:rsid w:val="00664C3B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C7E"/>
    <w:rsid w:val="006B75DF"/>
    <w:rsid w:val="006B77E4"/>
    <w:rsid w:val="006C5C64"/>
    <w:rsid w:val="006D4F7C"/>
    <w:rsid w:val="006F1E4A"/>
    <w:rsid w:val="006F2E91"/>
    <w:rsid w:val="007004F9"/>
    <w:rsid w:val="0070077F"/>
    <w:rsid w:val="00700CD1"/>
    <w:rsid w:val="00701C75"/>
    <w:rsid w:val="00702435"/>
    <w:rsid w:val="00703D80"/>
    <w:rsid w:val="00711540"/>
    <w:rsid w:val="007122DD"/>
    <w:rsid w:val="00717358"/>
    <w:rsid w:val="00722E54"/>
    <w:rsid w:val="00722F6E"/>
    <w:rsid w:val="00724C1F"/>
    <w:rsid w:val="00725E44"/>
    <w:rsid w:val="007264C2"/>
    <w:rsid w:val="00726A93"/>
    <w:rsid w:val="007303DB"/>
    <w:rsid w:val="00730D78"/>
    <w:rsid w:val="007340D5"/>
    <w:rsid w:val="00736586"/>
    <w:rsid w:val="0074037F"/>
    <w:rsid w:val="00745501"/>
    <w:rsid w:val="00752090"/>
    <w:rsid w:val="007776F8"/>
    <w:rsid w:val="00784D18"/>
    <w:rsid w:val="007918F1"/>
    <w:rsid w:val="00793C64"/>
    <w:rsid w:val="007947B0"/>
    <w:rsid w:val="00795C33"/>
    <w:rsid w:val="007A1AAF"/>
    <w:rsid w:val="007A293C"/>
    <w:rsid w:val="007A3DDB"/>
    <w:rsid w:val="007B0102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2A6D"/>
    <w:rsid w:val="007F489E"/>
    <w:rsid w:val="007F6ACB"/>
    <w:rsid w:val="008007F2"/>
    <w:rsid w:val="0080160B"/>
    <w:rsid w:val="008073C8"/>
    <w:rsid w:val="008128BC"/>
    <w:rsid w:val="008140C9"/>
    <w:rsid w:val="00817522"/>
    <w:rsid w:val="008176B7"/>
    <w:rsid w:val="00823417"/>
    <w:rsid w:val="00825F34"/>
    <w:rsid w:val="00830A98"/>
    <w:rsid w:val="00843D8E"/>
    <w:rsid w:val="0084510C"/>
    <w:rsid w:val="00852066"/>
    <w:rsid w:val="00852F9C"/>
    <w:rsid w:val="00854067"/>
    <w:rsid w:val="0085501D"/>
    <w:rsid w:val="00857E4A"/>
    <w:rsid w:val="00865AE8"/>
    <w:rsid w:val="00866C99"/>
    <w:rsid w:val="008715CE"/>
    <w:rsid w:val="008723F0"/>
    <w:rsid w:val="008743A5"/>
    <w:rsid w:val="0087693D"/>
    <w:rsid w:val="008775B1"/>
    <w:rsid w:val="008835D1"/>
    <w:rsid w:val="0089112A"/>
    <w:rsid w:val="00891CE4"/>
    <w:rsid w:val="00893181"/>
    <w:rsid w:val="00894D90"/>
    <w:rsid w:val="008A0D42"/>
    <w:rsid w:val="008B08EE"/>
    <w:rsid w:val="008B1F24"/>
    <w:rsid w:val="008B3A9B"/>
    <w:rsid w:val="008B67F3"/>
    <w:rsid w:val="008C58AE"/>
    <w:rsid w:val="008C6D8E"/>
    <w:rsid w:val="008C7A12"/>
    <w:rsid w:val="008D2137"/>
    <w:rsid w:val="008E2999"/>
    <w:rsid w:val="008E39A4"/>
    <w:rsid w:val="008E5868"/>
    <w:rsid w:val="008E7326"/>
    <w:rsid w:val="008F19A0"/>
    <w:rsid w:val="008F4485"/>
    <w:rsid w:val="008F6BCB"/>
    <w:rsid w:val="008F7FCF"/>
    <w:rsid w:val="00905740"/>
    <w:rsid w:val="0091070D"/>
    <w:rsid w:val="009127E3"/>
    <w:rsid w:val="00915A1B"/>
    <w:rsid w:val="00923953"/>
    <w:rsid w:val="0092585B"/>
    <w:rsid w:val="009273DC"/>
    <w:rsid w:val="00934A45"/>
    <w:rsid w:val="00936FA1"/>
    <w:rsid w:val="00944397"/>
    <w:rsid w:val="00944E04"/>
    <w:rsid w:val="00946021"/>
    <w:rsid w:val="00950C0C"/>
    <w:rsid w:val="00953E37"/>
    <w:rsid w:val="00954696"/>
    <w:rsid w:val="00954B99"/>
    <w:rsid w:val="0095534B"/>
    <w:rsid w:val="009639CC"/>
    <w:rsid w:val="0096407A"/>
    <w:rsid w:val="0096632C"/>
    <w:rsid w:val="00970831"/>
    <w:rsid w:val="0097252B"/>
    <w:rsid w:val="00984A6A"/>
    <w:rsid w:val="00992CE7"/>
    <w:rsid w:val="00994132"/>
    <w:rsid w:val="00994DD8"/>
    <w:rsid w:val="00997CFC"/>
    <w:rsid w:val="009A028F"/>
    <w:rsid w:val="009A07E6"/>
    <w:rsid w:val="009A2171"/>
    <w:rsid w:val="009A2D71"/>
    <w:rsid w:val="009A39B1"/>
    <w:rsid w:val="009A6882"/>
    <w:rsid w:val="009B3BBB"/>
    <w:rsid w:val="009B4328"/>
    <w:rsid w:val="009C2CED"/>
    <w:rsid w:val="009C3025"/>
    <w:rsid w:val="009C6D43"/>
    <w:rsid w:val="009C71A4"/>
    <w:rsid w:val="009D0EBC"/>
    <w:rsid w:val="009D0FF6"/>
    <w:rsid w:val="009D20F0"/>
    <w:rsid w:val="009D326B"/>
    <w:rsid w:val="009E1822"/>
    <w:rsid w:val="009E375B"/>
    <w:rsid w:val="009F2566"/>
    <w:rsid w:val="00A01A71"/>
    <w:rsid w:val="00A046D4"/>
    <w:rsid w:val="00A05D3B"/>
    <w:rsid w:val="00A06951"/>
    <w:rsid w:val="00A10DC6"/>
    <w:rsid w:val="00A21405"/>
    <w:rsid w:val="00A249A9"/>
    <w:rsid w:val="00A24E0C"/>
    <w:rsid w:val="00A30219"/>
    <w:rsid w:val="00A32AB4"/>
    <w:rsid w:val="00A33E5A"/>
    <w:rsid w:val="00A364BC"/>
    <w:rsid w:val="00A431D7"/>
    <w:rsid w:val="00A438C7"/>
    <w:rsid w:val="00A466C5"/>
    <w:rsid w:val="00A50795"/>
    <w:rsid w:val="00A554F2"/>
    <w:rsid w:val="00A56EFC"/>
    <w:rsid w:val="00A61FF6"/>
    <w:rsid w:val="00A62998"/>
    <w:rsid w:val="00A65995"/>
    <w:rsid w:val="00A71625"/>
    <w:rsid w:val="00A74C87"/>
    <w:rsid w:val="00A77DBF"/>
    <w:rsid w:val="00A80080"/>
    <w:rsid w:val="00A8404D"/>
    <w:rsid w:val="00A86032"/>
    <w:rsid w:val="00A86114"/>
    <w:rsid w:val="00A92B5F"/>
    <w:rsid w:val="00A92C61"/>
    <w:rsid w:val="00A9458E"/>
    <w:rsid w:val="00AB39D9"/>
    <w:rsid w:val="00AB5EB0"/>
    <w:rsid w:val="00AC2291"/>
    <w:rsid w:val="00AC3F2B"/>
    <w:rsid w:val="00AD0687"/>
    <w:rsid w:val="00AD28EC"/>
    <w:rsid w:val="00AD37D4"/>
    <w:rsid w:val="00AD76E1"/>
    <w:rsid w:val="00AE1DF5"/>
    <w:rsid w:val="00AE2BF1"/>
    <w:rsid w:val="00AE3415"/>
    <w:rsid w:val="00AE4892"/>
    <w:rsid w:val="00AE783C"/>
    <w:rsid w:val="00AF1BC9"/>
    <w:rsid w:val="00AF69AC"/>
    <w:rsid w:val="00AF7FED"/>
    <w:rsid w:val="00B0015D"/>
    <w:rsid w:val="00B03580"/>
    <w:rsid w:val="00B0473B"/>
    <w:rsid w:val="00B05A07"/>
    <w:rsid w:val="00B0660D"/>
    <w:rsid w:val="00B10AB7"/>
    <w:rsid w:val="00B135D5"/>
    <w:rsid w:val="00B140EF"/>
    <w:rsid w:val="00B16919"/>
    <w:rsid w:val="00B215D5"/>
    <w:rsid w:val="00B234A1"/>
    <w:rsid w:val="00B322CD"/>
    <w:rsid w:val="00B3241A"/>
    <w:rsid w:val="00B32A8F"/>
    <w:rsid w:val="00B32E4C"/>
    <w:rsid w:val="00B33968"/>
    <w:rsid w:val="00B351AA"/>
    <w:rsid w:val="00B44D54"/>
    <w:rsid w:val="00B5120A"/>
    <w:rsid w:val="00B520AF"/>
    <w:rsid w:val="00B549EE"/>
    <w:rsid w:val="00B64F64"/>
    <w:rsid w:val="00B67143"/>
    <w:rsid w:val="00B7344C"/>
    <w:rsid w:val="00B748FF"/>
    <w:rsid w:val="00B7566D"/>
    <w:rsid w:val="00B8383F"/>
    <w:rsid w:val="00B871FA"/>
    <w:rsid w:val="00B875A2"/>
    <w:rsid w:val="00B909CE"/>
    <w:rsid w:val="00B910C9"/>
    <w:rsid w:val="00B93558"/>
    <w:rsid w:val="00BA2D5A"/>
    <w:rsid w:val="00BA7051"/>
    <w:rsid w:val="00BA76DD"/>
    <w:rsid w:val="00BC42C9"/>
    <w:rsid w:val="00BC47AA"/>
    <w:rsid w:val="00BC4D8F"/>
    <w:rsid w:val="00BC50FC"/>
    <w:rsid w:val="00BC61FF"/>
    <w:rsid w:val="00BC6EC9"/>
    <w:rsid w:val="00BC770F"/>
    <w:rsid w:val="00BC77B2"/>
    <w:rsid w:val="00BD54E0"/>
    <w:rsid w:val="00BE31B1"/>
    <w:rsid w:val="00BF348F"/>
    <w:rsid w:val="00BF397E"/>
    <w:rsid w:val="00C016FB"/>
    <w:rsid w:val="00C02522"/>
    <w:rsid w:val="00C11A19"/>
    <w:rsid w:val="00C11ABE"/>
    <w:rsid w:val="00C16889"/>
    <w:rsid w:val="00C16F93"/>
    <w:rsid w:val="00C21221"/>
    <w:rsid w:val="00C221B9"/>
    <w:rsid w:val="00C223C6"/>
    <w:rsid w:val="00C23564"/>
    <w:rsid w:val="00C23AF4"/>
    <w:rsid w:val="00C3084B"/>
    <w:rsid w:val="00C314D9"/>
    <w:rsid w:val="00C369CD"/>
    <w:rsid w:val="00C375B0"/>
    <w:rsid w:val="00C4135E"/>
    <w:rsid w:val="00C46DCD"/>
    <w:rsid w:val="00C50D3F"/>
    <w:rsid w:val="00C5190A"/>
    <w:rsid w:val="00C52E35"/>
    <w:rsid w:val="00C55D54"/>
    <w:rsid w:val="00C63080"/>
    <w:rsid w:val="00C756D1"/>
    <w:rsid w:val="00C769C5"/>
    <w:rsid w:val="00C812F1"/>
    <w:rsid w:val="00C87C19"/>
    <w:rsid w:val="00C9001E"/>
    <w:rsid w:val="00C925E1"/>
    <w:rsid w:val="00CA1168"/>
    <w:rsid w:val="00CA4FD0"/>
    <w:rsid w:val="00CB183E"/>
    <w:rsid w:val="00CB4510"/>
    <w:rsid w:val="00CB70AF"/>
    <w:rsid w:val="00CC293A"/>
    <w:rsid w:val="00CC496B"/>
    <w:rsid w:val="00CC5313"/>
    <w:rsid w:val="00CD2250"/>
    <w:rsid w:val="00CD5483"/>
    <w:rsid w:val="00CF5765"/>
    <w:rsid w:val="00CF764E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4C3D"/>
    <w:rsid w:val="00D554C2"/>
    <w:rsid w:val="00D5640F"/>
    <w:rsid w:val="00D56464"/>
    <w:rsid w:val="00D62AA9"/>
    <w:rsid w:val="00D77D3F"/>
    <w:rsid w:val="00D83130"/>
    <w:rsid w:val="00D83FB8"/>
    <w:rsid w:val="00D865EC"/>
    <w:rsid w:val="00D925F0"/>
    <w:rsid w:val="00DA2BF8"/>
    <w:rsid w:val="00DA5C94"/>
    <w:rsid w:val="00DA7B4A"/>
    <w:rsid w:val="00DB0817"/>
    <w:rsid w:val="00DB08E7"/>
    <w:rsid w:val="00DB1C8F"/>
    <w:rsid w:val="00DB34E7"/>
    <w:rsid w:val="00DB45F9"/>
    <w:rsid w:val="00DC4C25"/>
    <w:rsid w:val="00DD7170"/>
    <w:rsid w:val="00DE229F"/>
    <w:rsid w:val="00DE39FB"/>
    <w:rsid w:val="00DE47E2"/>
    <w:rsid w:val="00DF21F1"/>
    <w:rsid w:val="00DF67CE"/>
    <w:rsid w:val="00E004D8"/>
    <w:rsid w:val="00E04BCE"/>
    <w:rsid w:val="00E11F8E"/>
    <w:rsid w:val="00E12AC2"/>
    <w:rsid w:val="00E13090"/>
    <w:rsid w:val="00E14469"/>
    <w:rsid w:val="00E16462"/>
    <w:rsid w:val="00E221D5"/>
    <w:rsid w:val="00E279A1"/>
    <w:rsid w:val="00E32BD1"/>
    <w:rsid w:val="00E367D8"/>
    <w:rsid w:val="00E408F7"/>
    <w:rsid w:val="00E41F43"/>
    <w:rsid w:val="00E43064"/>
    <w:rsid w:val="00E47399"/>
    <w:rsid w:val="00E4750C"/>
    <w:rsid w:val="00E4787E"/>
    <w:rsid w:val="00E50FAD"/>
    <w:rsid w:val="00E541AC"/>
    <w:rsid w:val="00E62622"/>
    <w:rsid w:val="00E64845"/>
    <w:rsid w:val="00E715AE"/>
    <w:rsid w:val="00E737A8"/>
    <w:rsid w:val="00E73976"/>
    <w:rsid w:val="00E74640"/>
    <w:rsid w:val="00E7476D"/>
    <w:rsid w:val="00E76561"/>
    <w:rsid w:val="00E77518"/>
    <w:rsid w:val="00E81DA1"/>
    <w:rsid w:val="00E837CD"/>
    <w:rsid w:val="00E840DE"/>
    <w:rsid w:val="00E844FF"/>
    <w:rsid w:val="00E9138C"/>
    <w:rsid w:val="00E91A6F"/>
    <w:rsid w:val="00E94F3E"/>
    <w:rsid w:val="00EA5E78"/>
    <w:rsid w:val="00EA6A58"/>
    <w:rsid w:val="00EA7EB2"/>
    <w:rsid w:val="00EB45E3"/>
    <w:rsid w:val="00ED1F46"/>
    <w:rsid w:val="00ED384C"/>
    <w:rsid w:val="00ED3B0B"/>
    <w:rsid w:val="00ED48D4"/>
    <w:rsid w:val="00ED73FB"/>
    <w:rsid w:val="00EE0972"/>
    <w:rsid w:val="00EE31A0"/>
    <w:rsid w:val="00EE3B74"/>
    <w:rsid w:val="00EE5348"/>
    <w:rsid w:val="00EE74C6"/>
    <w:rsid w:val="00EF064E"/>
    <w:rsid w:val="00EF1832"/>
    <w:rsid w:val="00EF5E36"/>
    <w:rsid w:val="00F0027D"/>
    <w:rsid w:val="00F00448"/>
    <w:rsid w:val="00F009DA"/>
    <w:rsid w:val="00F01ACD"/>
    <w:rsid w:val="00F11A73"/>
    <w:rsid w:val="00F13612"/>
    <w:rsid w:val="00F231AE"/>
    <w:rsid w:val="00F24ADF"/>
    <w:rsid w:val="00F25514"/>
    <w:rsid w:val="00F25FEF"/>
    <w:rsid w:val="00F26E18"/>
    <w:rsid w:val="00F2788A"/>
    <w:rsid w:val="00F27F46"/>
    <w:rsid w:val="00F31FCC"/>
    <w:rsid w:val="00F33816"/>
    <w:rsid w:val="00F33DE4"/>
    <w:rsid w:val="00F36249"/>
    <w:rsid w:val="00F414DF"/>
    <w:rsid w:val="00F50BD7"/>
    <w:rsid w:val="00F5361A"/>
    <w:rsid w:val="00F54600"/>
    <w:rsid w:val="00F54D1C"/>
    <w:rsid w:val="00F56829"/>
    <w:rsid w:val="00F61264"/>
    <w:rsid w:val="00F616D5"/>
    <w:rsid w:val="00F62AA1"/>
    <w:rsid w:val="00F66DD6"/>
    <w:rsid w:val="00F67A8E"/>
    <w:rsid w:val="00F742BC"/>
    <w:rsid w:val="00F81B38"/>
    <w:rsid w:val="00F84746"/>
    <w:rsid w:val="00F84869"/>
    <w:rsid w:val="00F904B4"/>
    <w:rsid w:val="00F9643D"/>
    <w:rsid w:val="00F9693C"/>
    <w:rsid w:val="00F96F3B"/>
    <w:rsid w:val="00F973F0"/>
    <w:rsid w:val="00FA02A0"/>
    <w:rsid w:val="00FA1B5F"/>
    <w:rsid w:val="00FA78FA"/>
    <w:rsid w:val="00FB36A2"/>
    <w:rsid w:val="00FB5CEE"/>
    <w:rsid w:val="00FC5CA3"/>
    <w:rsid w:val="00FC7995"/>
    <w:rsid w:val="00FD4B53"/>
    <w:rsid w:val="00FD52D9"/>
    <w:rsid w:val="00FE0BF8"/>
    <w:rsid w:val="00FE75C3"/>
    <w:rsid w:val="00FF12AC"/>
    <w:rsid w:val="00FF14A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135E5"/>
  <w15:chartTrackingRefBased/>
  <w15:docId w15:val="{3FA8E7AE-2075-480C-B11E-96E9EBC8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0103-2155-4799-B126-4FA1D055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4</Pages>
  <Words>5520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1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54415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54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0</cp:revision>
  <cp:lastPrinted>2022-08-02T06:23:00Z</cp:lastPrinted>
  <dcterms:created xsi:type="dcterms:W3CDTF">2021-02-09T18:23:00Z</dcterms:created>
  <dcterms:modified xsi:type="dcterms:W3CDTF">2025-07-23T16:27:00Z</dcterms:modified>
</cp:coreProperties>
</file>